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0F4AD0" w14:textId="650DE750" w:rsidR="1522AAA0" w:rsidRPr="008C45B5" w:rsidRDefault="1522AAA0" w:rsidP="008C45B5">
      <w:pPr>
        <w:pStyle w:val="Heading2"/>
      </w:pPr>
      <w:r w:rsidRPr="008C45B5">
        <w:t>PERCOBAAN 1</w:t>
      </w:r>
    </w:p>
    <w:p w14:paraId="56771F9E" w14:textId="7280D33A" w:rsidR="1522AAA0" w:rsidRDefault="1522AAA0" w:rsidP="26B55072">
      <w:r>
        <w:t>def train_val_generators(TRAINING_DIR, VALIDATION_DIR):</w:t>
      </w:r>
    </w:p>
    <w:p w14:paraId="53350629" w14:textId="1B9E5AB3" w:rsidR="1522AAA0" w:rsidRDefault="1522AAA0" w:rsidP="26B55072">
      <w:r>
        <w:t xml:space="preserve"> </w:t>
      </w:r>
    </w:p>
    <w:p w14:paraId="288258AB" w14:textId="6F6FE3E7" w:rsidR="1522AAA0" w:rsidRDefault="1522AAA0" w:rsidP="26B55072">
      <w:r>
        <w:t xml:space="preserve">  # Instantiate the ImageDataGenerator class (don't forget to set the rescale argument)</w:t>
      </w:r>
    </w:p>
    <w:p w14:paraId="0E334E1D" w14:textId="4444DDF3" w:rsidR="1522AAA0" w:rsidRDefault="1522AAA0" w:rsidP="26B55072">
      <w:r>
        <w:t xml:space="preserve">  train_datagen = ImageDataGenerator(rescale = 1.0/255.,</w:t>
      </w:r>
    </w:p>
    <w:p w14:paraId="178F48C9" w14:textId="5DA5EED3" w:rsidR="1522AAA0" w:rsidRDefault="1522AAA0" w:rsidP="26B55072">
      <w:r>
        <w:t xml:space="preserve">                                     fill_mode='nearest',</w:t>
      </w:r>
    </w:p>
    <w:p w14:paraId="4C51A7C8" w14:textId="0A65B25B" w:rsidR="1522AAA0" w:rsidRDefault="1522AAA0" w:rsidP="26B55072">
      <w:r>
        <w:t xml:space="preserve">                                     rotation_range=45,</w:t>
      </w:r>
    </w:p>
    <w:p w14:paraId="51CD4B8F" w14:textId="69F9C692" w:rsidR="1522AAA0" w:rsidRDefault="1522AAA0" w:rsidP="26B55072">
      <w:r>
        <w:t xml:space="preserve">                                     width_shift_range=0.1,</w:t>
      </w:r>
    </w:p>
    <w:p w14:paraId="0C6A3F54" w14:textId="4BDC31D3" w:rsidR="1522AAA0" w:rsidRDefault="1522AAA0" w:rsidP="26B55072">
      <w:r>
        <w:t xml:space="preserve">                                     height_shift_range=0.1,</w:t>
      </w:r>
    </w:p>
    <w:p w14:paraId="045FD3B6" w14:textId="74C5F8D7" w:rsidR="1522AAA0" w:rsidRDefault="1522AAA0" w:rsidP="26B55072">
      <w:r>
        <w:t xml:space="preserve">                                     shear_range=0.1,</w:t>
      </w:r>
    </w:p>
    <w:p w14:paraId="446091EB" w14:textId="2F9FF2D1" w:rsidR="1522AAA0" w:rsidRDefault="1522AAA0" w:rsidP="26B55072">
      <w:r>
        <w:t xml:space="preserve">                                     zoom_range=0.1,</w:t>
      </w:r>
    </w:p>
    <w:p w14:paraId="6199C9D8" w14:textId="4ADA5674" w:rsidR="1522AAA0" w:rsidRDefault="1522AAA0" w:rsidP="26B55072">
      <w:r>
        <w:t xml:space="preserve">                                     horizontal_flip=True,</w:t>
      </w:r>
    </w:p>
    <w:p w14:paraId="3556FD99" w14:textId="7FBB93B0" w:rsidR="1522AAA0" w:rsidRDefault="1522AAA0" w:rsidP="26B55072">
      <w:r>
        <w:t xml:space="preserve">                                     )</w:t>
      </w:r>
    </w:p>
    <w:p w14:paraId="13A4CE61" w14:textId="74AC85BF" w:rsidR="1522AAA0" w:rsidRDefault="1522AAA0" w:rsidP="26B55072">
      <w:r>
        <w:t xml:space="preserve"> </w:t>
      </w:r>
    </w:p>
    <w:p w14:paraId="0E4C55D5" w14:textId="295B1B58" w:rsidR="1522AAA0" w:rsidRDefault="1522AAA0" w:rsidP="26B55072">
      <w:r>
        <w:t xml:space="preserve">  # Pass in the appropriate arguments to the flow_from_directory method</w:t>
      </w:r>
    </w:p>
    <w:p w14:paraId="77676905" w14:textId="16FD5892" w:rsidR="1522AAA0" w:rsidRDefault="1522AAA0" w:rsidP="26B55072">
      <w:r>
        <w:t xml:space="preserve">  train_generator = train_datagen.flow_from_directory(directory=TRAINING_DIR,</w:t>
      </w:r>
    </w:p>
    <w:p w14:paraId="3118528F" w14:textId="09FB2BB5" w:rsidR="1522AAA0" w:rsidRDefault="1522AAA0" w:rsidP="26B55072">
      <w:r>
        <w:t xml:space="preserve">                                                      batch_size=128,</w:t>
      </w:r>
    </w:p>
    <w:p w14:paraId="4352F9DE" w14:textId="7996C541" w:rsidR="1522AAA0" w:rsidRDefault="1522AAA0" w:rsidP="26B55072">
      <w:r>
        <w:t xml:space="preserve">                                                      class_mode='categorical',</w:t>
      </w:r>
    </w:p>
    <w:p w14:paraId="57697346" w14:textId="4FDA2353" w:rsidR="1522AAA0" w:rsidRDefault="1522AAA0" w:rsidP="26B55072">
      <w:r>
        <w:t xml:space="preserve">                                                      target_size=(100, 100))</w:t>
      </w:r>
    </w:p>
    <w:p w14:paraId="5C4A0329" w14:textId="1E62845F" w:rsidR="1522AAA0" w:rsidRDefault="1522AAA0" w:rsidP="26B55072">
      <w:r>
        <w:t xml:space="preserve"> </w:t>
      </w:r>
    </w:p>
    <w:p w14:paraId="585898A4" w14:textId="3E56741D" w:rsidR="1522AAA0" w:rsidRDefault="1522AAA0" w:rsidP="26B55072">
      <w:r>
        <w:t xml:space="preserve">  # Instantiate the ImageDataGenerator class (don't forget to set the rescale argument)</w:t>
      </w:r>
    </w:p>
    <w:p w14:paraId="5B1034D7" w14:textId="3E893BBA" w:rsidR="1522AAA0" w:rsidRDefault="1522AAA0" w:rsidP="26B55072">
      <w:r>
        <w:t xml:space="preserve">  validation_datagen = ImageDataGenerator(rescale = 1.0 / 255. )</w:t>
      </w:r>
    </w:p>
    <w:p w14:paraId="279B562F" w14:textId="1D95D23E" w:rsidR="1522AAA0" w:rsidRDefault="1522AAA0" w:rsidP="26B55072">
      <w:r>
        <w:t xml:space="preserve"> </w:t>
      </w:r>
    </w:p>
    <w:p w14:paraId="1D5E6B69" w14:textId="788375F2" w:rsidR="1522AAA0" w:rsidRDefault="1522AAA0" w:rsidP="26B55072">
      <w:r>
        <w:t xml:space="preserve">  # Pass in the appropriate arguments to the flow_from_directory method</w:t>
      </w:r>
    </w:p>
    <w:p w14:paraId="619EC693" w14:textId="0385FCD5" w:rsidR="1522AAA0" w:rsidRDefault="1522AAA0" w:rsidP="26B55072">
      <w:r>
        <w:t xml:space="preserve">  validation_generator = validation_datagen.flow_from_directory(directory=VALIDATION_DIR,</w:t>
      </w:r>
    </w:p>
    <w:p w14:paraId="3D0794A2" w14:textId="7E165230" w:rsidR="1522AAA0" w:rsidRDefault="1522AAA0" w:rsidP="26B55072">
      <w:r>
        <w:t xml:space="preserve">                                                                batch_size=128,</w:t>
      </w:r>
    </w:p>
    <w:p w14:paraId="70059359" w14:textId="162FED5D" w:rsidR="1522AAA0" w:rsidRDefault="1522AAA0" w:rsidP="26B55072">
      <w:r>
        <w:t xml:space="preserve">                                                                class_mode='categorical',</w:t>
      </w:r>
    </w:p>
    <w:p w14:paraId="203BD105" w14:textId="7AD139F4" w:rsidR="1522AAA0" w:rsidRDefault="1522AAA0" w:rsidP="26B55072">
      <w:r>
        <w:t xml:space="preserve">                                                                target_size=(100, 100))</w:t>
      </w:r>
    </w:p>
    <w:p w14:paraId="4755B3B9" w14:textId="2299AFA1" w:rsidR="1522AAA0" w:rsidRDefault="1522AAA0" w:rsidP="26B55072">
      <w:r>
        <w:t xml:space="preserve">  ### END CODE HERE</w:t>
      </w:r>
    </w:p>
    <w:p w14:paraId="5B5612A6" w14:textId="4C49880D" w:rsidR="1522AAA0" w:rsidRDefault="1522AAA0" w:rsidP="26B55072">
      <w:r>
        <w:t xml:space="preserve">  return train_generator, validation_generator</w:t>
      </w:r>
    </w:p>
    <w:p w14:paraId="0B1041EB" w14:textId="2300B050" w:rsidR="1522AAA0" w:rsidRDefault="1522AAA0" w:rsidP="26B55072">
      <w:r>
        <w:t>IMAGE_SIZE = [100, 100]</w:t>
      </w:r>
    </w:p>
    <w:p w14:paraId="2292D9D2" w14:textId="618A175F" w:rsidR="1522AAA0" w:rsidRDefault="1522AAA0" w:rsidP="26B55072">
      <w:r>
        <w:t xml:space="preserve"> </w:t>
      </w:r>
    </w:p>
    <w:p w14:paraId="3921E9D7" w14:textId="0E917DF3" w:rsidR="1522AAA0" w:rsidRDefault="1522AAA0" w:rsidP="26B55072">
      <w:r>
        <w:t>inception = InceptionV3(input_shape=IMAGE_SIZE + [3], weights='imagenet', include_top=False)</w:t>
      </w:r>
    </w:p>
    <w:p w14:paraId="4ABE114A" w14:textId="56ED9644" w:rsidR="1522AAA0" w:rsidRDefault="1522AAA0" w:rsidP="26B55072">
      <w:r>
        <w:t xml:space="preserve"> </w:t>
      </w:r>
    </w:p>
    <w:p w14:paraId="174A8BA9" w14:textId="4D680496" w:rsidR="1522AAA0" w:rsidRDefault="1522AAA0" w:rsidP="26B55072">
      <w:r>
        <w:t>for layer in inception.layers:</w:t>
      </w:r>
    </w:p>
    <w:p w14:paraId="766C2C93" w14:textId="359DB4B9" w:rsidR="1522AAA0" w:rsidRDefault="1522AAA0" w:rsidP="26B55072">
      <w:r>
        <w:t xml:space="preserve">    layer.trainable = False</w:t>
      </w:r>
    </w:p>
    <w:p w14:paraId="29581601" w14:textId="030C2007" w:rsidR="1522AAA0" w:rsidRDefault="1522AAA0" w:rsidP="26B55072">
      <w:r>
        <w:t xml:space="preserve">    </w:t>
      </w:r>
    </w:p>
    <w:p w14:paraId="05C7E4F1" w14:textId="798977DE" w:rsidR="1522AAA0" w:rsidRDefault="1522AAA0" w:rsidP="26B55072">
      <w:r>
        <w:t>model = tf.keras.models.Sequential([</w:t>
      </w:r>
    </w:p>
    <w:p w14:paraId="1C28D38E" w14:textId="7D7623ED" w:rsidR="1522AAA0" w:rsidRDefault="1522AAA0" w:rsidP="26B55072">
      <w:r>
        <w:t xml:space="preserve">    inception,</w:t>
      </w:r>
    </w:p>
    <w:p w14:paraId="73D9DAE9" w14:textId="31A54308" w:rsidR="1522AAA0" w:rsidRDefault="1522AAA0" w:rsidP="26B55072">
      <w:r>
        <w:t xml:space="preserve">    tf.keras.layers.Flatten(),</w:t>
      </w:r>
    </w:p>
    <w:p w14:paraId="49D0CFCE" w14:textId="4B3E1615" w:rsidR="1522AAA0" w:rsidRPr="00C3661E" w:rsidRDefault="1522AAA0" w:rsidP="26B55072">
      <w:pPr>
        <w:rPr>
          <w:highlight w:val="yellow"/>
        </w:rPr>
      </w:pPr>
      <w:r>
        <w:t xml:space="preserve">    </w:t>
      </w:r>
      <w:r w:rsidRPr="00C3661E">
        <w:rPr>
          <w:highlight w:val="yellow"/>
        </w:rPr>
        <w:t>tf.keras.layers.Dense(512, activation='relu'),</w:t>
      </w:r>
    </w:p>
    <w:p w14:paraId="0E7D91D0" w14:textId="660812BF" w:rsidR="1522AAA0" w:rsidRDefault="1522AAA0" w:rsidP="26B55072">
      <w:r w:rsidRPr="00C3661E">
        <w:rPr>
          <w:highlight w:val="yellow"/>
        </w:rPr>
        <w:t xml:space="preserve">    tf.keras.layers.Dropout(rate=0.2),</w:t>
      </w:r>
    </w:p>
    <w:p w14:paraId="25D6757C" w14:textId="696E521A" w:rsidR="1522AAA0" w:rsidRDefault="1522AAA0" w:rsidP="26B55072">
      <w:r>
        <w:t xml:space="preserve">    tf.keras.layers.Dense(4, activation='softmax')</w:t>
      </w:r>
    </w:p>
    <w:p w14:paraId="48F0676B" w14:textId="351FC0A0" w:rsidR="1522AAA0" w:rsidRDefault="1522AAA0" w:rsidP="26B55072">
      <w:r>
        <w:t>])</w:t>
      </w:r>
    </w:p>
    <w:p w14:paraId="1E662E85" w14:textId="15E013C2" w:rsidR="002D37E7" w:rsidRPr="002D37E7" w:rsidRDefault="002D37E7" w:rsidP="26B55072">
      <w:pPr>
        <w:rPr>
          <w:lang w:val="en-US"/>
        </w:rPr>
      </w:pPr>
      <w:r>
        <w:rPr>
          <w:lang w:val="en-US"/>
        </w:rPr>
        <w:t>Optimizer Adam</w:t>
      </w:r>
    </w:p>
    <w:p w14:paraId="08107809" w14:textId="6D374AA3" w:rsidR="26B55072" w:rsidRDefault="26B55072" w:rsidP="26B55072"/>
    <w:p w14:paraId="2950B5EB" w14:textId="6BD4D3D3" w:rsidR="1522AAA0" w:rsidRPr="008C45B5" w:rsidRDefault="1522AAA0" w:rsidP="008C45B5">
      <w:pPr>
        <w:pStyle w:val="Heading3"/>
        <w:rPr>
          <w:b/>
          <w:bCs/>
        </w:rPr>
      </w:pPr>
      <w:r w:rsidRPr="008C45B5">
        <w:rPr>
          <w:b/>
          <w:bCs/>
        </w:rPr>
        <w:t xml:space="preserve">Hasil 1 </w:t>
      </w:r>
    </w:p>
    <w:p w14:paraId="07C6CC20" w14:textId="0B35496A" w:rsidR="1522AAA0" w:rsidRDefault="1522AAA0" w:rsidP="26B55072">
      <w:pPr>
        <w:shd w:val="clear" w:color="auto" w:fill="FFFFFF" w:themeFill="background1"/>
        <w:spacing w:after="0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/20</w:t>
      </w:r>
      <w:r>
        <w:br/>
      </w:r>
    </w:p>
    <w:p w14:paraId="27542B7D" w14:textId="442770AB" w:rsidR="1522AAA0" w:rsidRDefault="1522AAA0" w:rsidP="26B55072">
      <w:pPr>
        <w:shd w:val="clear" w:color="auto" w:fill="FFDDDD"/>
        <w:spacing w:after="0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C:\Users\ASUS\anaconda3\Lib\site-packages\keras\src\trainers\data_adapters\py_dataset_adapter.py:121: UserWarning: Your `PyDataset` class should call `super().__init__(**kwargs)` in its constructor. `**kwargs` can include `workers`, `use_multiprocessing`, `max_queue_size`. Do not pass these arguments to `fit()`, as they will be ignored.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self._warn_if_super_not_called()</w:t>
      </w:r>
      <w:r>
        <w:br/>
      </w:r>
    </w:p>
    <w:p w14:paraId="420FE587" w14:textId="0EDCD917" w:rsidR="1522AAA0" w:rsidRDefault="1522AAA0" w:rsidP="26B55072">
      <w:pPr>
        <w:shd w:val="clear" w:color="auto" w:fill="FFFFFF" w:themeFill="background1"/>
        <w:spacing w:after="0"/>
      </w:pP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3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</w:t>
      </w:r>
      <w:r w:rsidRPr="26B55072">
        <w:rPr>
          <w:rFonts w:ascii="Consolas" w:eastAsia="Consolas" w:hAnsi="Consolas" w:cs="Consolas"/>
          <w:color w:val="C5C1B4"/>
          <w:sz w:val="21"/>
          <w:szCs w:val="21"/>
        </w:rPr>
        <w:t>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42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s/step - accuracy: 0.2251 - loss: 3.7621 </w:t>
      </w:r>
    </w:p>
    <w:p w14:paraId="441FDFA0" w14:textId="639C217F" w:rsidR="1522AAA0" w:rsidRDefault="1522AAA0" w:rsidP="26B55072">
      <w:pPr>
        <w:shd w:val="clear" w:color="auto" w:fill="FFDDDD"/>
        <w:spacing w:after="0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C:\Users\ASUS\anaconda3\Lib\contextlib.py:155: UserWarning: Your input ran out of data; interrupting training. Make sure that your dataset or generator can generate at least `steps_per_epoch * epochs` batches. You may need to use the `.repeat()` function when building your dataset.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 self.gen.throw(typ, value, traceback)</w:t>
      </w:r>
      <w:r>
        <w:br/>
      </w:r>
    </w:p>
    <w:p w14:paraId="539C9912" w14:textId="59EDFB04" w:rsidR="1522AAA0" w:rsidRDefault="1522AAA0" w:rsidP="26B55072">
      <w:pPr>
        <w:shd w:val="clear" w:color="auto" w:fill="FFFFFF" w:themeFill="background1"/>
        <w:spacing w:after="0"/>
        <w:rPr>
          <w:rFonts w:ascii="Consolas" w:eastAsia="Consolas" w:hAnsi="Consolas" w:cs="Consolas"/>
          <w:color w:val="000000" w:themeColor="text1"/>
          <w:sz w:val="21"/>
          <w:szCs w:val="21"/>
        </w:rPr>
      </w:pP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46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606ms/step - accuracy: 0.2252 - loss: 4.0979 - val_accuracy: 0.2750 - val_loss: 5.4240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2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6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311ms/step - accuracy: 0.3772 - loss: 3.2237 - val_accuracy: 0.2750 - val_loss: 3.3467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3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5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53ms/step - accuracy: 0.3997 - loss: 1.8244 - val_accuracy: 0.4375 - val_loss: 1.1787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4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50ms/step - accuracy: 0.3360 - loss: 1.5317 - val_accuracy: 0.5750 - val_loss: 1.1013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5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50ms/step - accuracy: 0.4604 - loss: 1.2375 - val_accuracy: 0.4250 - val_loss: 1.2734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6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6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89ms/step - accuracy: 0.4761 - loss: 1.1750 - val_accuracy: 0.4750 - val_loss: 1.2300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7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5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65ms/step - accuracy: 0.4983 - loss: 1.0570 - val_accuracy: 0.4875 - val_loss: 1.1205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8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6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71ms/step - accuracy: 0.5500 - loss: 1.0505 - val_accuracy: 0.6125 - val_loss: 0.9834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9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49ms/step - accuracy: 0.5924 - loss: 0.9811 - val_accuracy: 0.5750 - val_loss: 0.9374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0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47ms/step - accuracy: 0.5998 - loss: 0.9717 - val_accuracy: 0.6625 - val_loss: 0.8357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1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54ms/step - accuracy: 0.6212 - loss: 0.9110 - val_accuracy: 0.7125 - val_loss: 0.7825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2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48ms/step - accuracy: 0.6243 - loss: 0.9058 - val_accuracy: 0.6625 - val_loss: 0.7863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3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55ms/step - accuracy: 0.6584 - loss: 0.8641 - val_accuracy: 0.7250 - val_loss: 0.7689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4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4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50ms/step - accuracy: 0.6870 - loss: 0.8012 - val_accuracy: 0.7375 - val_loss: 0.6781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5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0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346ms/step - accuracy: 0.6741 - loss: 0.7646 - val_accuracy: 0.8000 - val_loss: 0.5925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6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1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341ms/step - accuracy: 0.6896 - loss: 0.8240 - val_accuracy: 0.7500 - val_loss: 0.6360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7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1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327ms/step - accuracy: 0.7062 - loss: 0.7601 - val_accuracy: 0.7875 - val_loss: 0.5979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8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6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281ms/step - accuracy: 0.7575 - loss: 0.6874 - val_accuracy: 0.8125 - val_loss: 0.5147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19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17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351ms/step - accuracy: 0.7529 - loss: 0.7020 - val_accuracy: 0.8125 - val_loss: 0.5370</w:t>
      </w:r>
      <w:r>
        <w:br/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>Epoch 20/20</w:t>
      </w:r>
      <w:r>
        <w:br/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25/25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color w:val="00A250"/>
          <w:sz w:val="21"/>
          <w:szCs w:val="21"/>
        </w:rPr>
        <w:t>━━━━━━━━━━━━━━━━━━━━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</w:t>
      </w:r>
      <w:r w:rsidRPr="26B55072">
        <w:rPr>
          <w:rFonts w:ascii="Consolas" w:eastAsia="Consolas" w:hAnsi="Consolas" w:cs="Consolas"/>
          <w:b/>
          <w:bCs/>
          <w:color w:val="000000" w:themeColor="text1"/>
          <w:sz w:val="21"/>
          <w:szCs w:val="21"/>
        </w:rPr>
        <w:t>31s</w:t>
      </w:r>
      <w:r w:rsidRPr="26B55072">
        <w:rPr>
          <w:rFonts w:ascii="Consolas" w:eastAsia="Consolas" w:hAnsi="Consolas" w:cs="Consolas"/>
          <w:color w:val="000000" w:themeColor="text1"/>
          <w:sz w:val="21"/>
          <w:szCs w:val="21"/>
        </w:rPr>
        <w:t xml:space="preserve"> 757ms/step - accuracy: 0.7396 - loss: 0.6997 - val_accuracy: 0.8250 - val_loss: 0.5328</w:t>
      </w:r>
    </w:p>
    <w:p w14:paraId="19C39EC6" w14:textId="1E55AE2B" w:rsidR="008C45B5" w:rsidRDefault="008C45B5" w:rsidP="26B55072">
      <w:pPr>
        <w:shd w:val="clear" w:color="auto" w:fill="FFFFFF" w:themeFill="background1"/>
        <w:spacing w:after="0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580759BF" w14:textId="2D0AE215" w:rsidR="008C45B5" w:rsidRDefault="008C45B5" w:rsidP="26B55072">
      <w:pPr>
        <w:shd w:val="clear" w:color="auto" w:fill="FFFFFF" w:themeFill="background1"/>
        <w:spacing w:after="0"/>
        <w:rPr>
          <w:rFonts w:ascii="Consolas" w:eastAsia="Consolas" w:hAnsi="Consolas" w:cs="Consolas"/>
          <w:color w:val="000000" w:themeColor="text1"/>
          <w:sz w:val="21"/>
          <w:szCs w:val="21"/>
        </w:rPr>
      </w:pPr>
    </w:p>
    <w:p w14:paraId="15901679" w14:textId="505CA5A1" w:rsidR="008C45B5" w:rsidRPr="008C45B5" w:rsidRDefault="008C45B5" w:rsidP="26B55072">
      <w:pPr>
        <w:shd w:val="clear" w:color="auto" w:fill="FFFFFF" w:themeFill="background1"/>
        <w:spacing w:after="0"/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</w:pPr>
      <w:r>
        <w:rPr>
          <w:rFonts w:ascii="Consolas" w:eastAsia="Consolas" w:hAnsi="Consolas" w:cs="Consolas"/>
          <w:color w:val="000000" w:themeColor="text1"/>
          <w:sz w:val="21"/>
          <w:szCs w:val="21"/>
          <w:lang w:val="en-US"/>
        </w:rPr>
        <w:t>(syntax plot)</w:t>
      </w:r>
    </w:p>
    <w:p w14:paraId="5C11C599" w14:textId="77777777" w:rsidR="008C45B5" w:rsidRDefault="008C45B5" w:rsidP="008C45B5">
      <w:pPr>
        <w:shd w:val="clear" w:color="auto" w:fill="FFFFFF" w:themeFill="background1"/>
        <w:spacing w:after="0"/>
      </w:pPr>
      <w:r>
        <w:t>loss = history.history['loss']</w:t>
      </w:r>
    </w:p>
    <w:p w14:paraId="30D663F6" w14:textId="77777777" w:rsidR="008C45B5" w:rsidRDefault="008C45B5" w:rsidP="008C45B5">
      <w:pPr>
        <w:shd w:val="clear" w:color="auto" w:fill="FFFFFF" w:themeFill="background1"/>
        <w:spacing w:after="0"/>
      </w:pPr>
      <w:r>
        <w:t>val_loss = history.history['val_loss']</w:t>
      </w:r>
    </w:p>
    <w:p w14:paraId="2BC5A4FE" w14:textId="77777777" w:rsidR="008C45B5" w:rsidRDefault="008C45B5" w:rsidP="008C45B5">
      <w:pPr>
        <w:shd w:val="clear" w:color="auto" w:fill="FFFFFF" w:themeFill="background1"/>
        <w:spacing w:after="0"/>
      </w:pPr>
      <w:r>
        <w:t>accuracy = history.history['accuracy']</w:t>
      </w:r>
    </w:p>
    <w:p w14:paraId="585768D5" w14:textId="77777777" w:rsidR="008C45B5" w:rsidRDefault="008C45B5" w:rsidP="008C45B5">
      <w:pPr>
        <w:shd w:val="clear" w:color="auto" w:fill="FFFFFF" w:themeFill="background1"/>
        <w:spacing w:after="0"/>
      </w:pPr>
      <w:r>
        <w:t>val_accuracy = history.history['val_accuracy']</w:t>
      </w:r>
    </w:p>
    <w:p w14:paraId="2C5D94F0" w14:textId="77777777" w:rsidR="008C45B5" w:rsidRDefault="008C45B5" w:rsidP="008C45B5">
      <w:pPr>
        <w:shd w:val="clear" w:color="auto" w:fill="FFFFFF" w:themeFill="background1"/>
        <w:spacing w:after="0"/>
      </w:pPr>
      <w:r>
        <w:t>epochs = range(1, len(loss) + 1)</w:t>
      </w:r>
    </w:p>
    <w:p w14:paraId="1D2781B3" w14:textId="77777777" w:rsidR="008C45B5" w:rsidRDefault="008C45B5" w:rsidP="008C45B5">
      <w:pPr>
        <w:shd w:val="clear" w:color="auto" w:fill="FFFFFF" w:themeFill="background1"/>
        <w:spacing w:after="0"/>
      </w:pPr>
    </w:p>
    <w:p w14:paraId="0FA76096" w14:textId="77777777" w:rsidR="008C45B5" w:rsidRDefault="008C45B5" w:rsidP="008C45B5">
      <w:pPr>
        <w:shd w:val="clear" w:color="auto" w:fill="FFFFFF" w:themeFill="background1"/>
        <w:spacing w:after="0"/>
      </w:pPr>
      <w:r>
        <w:t># Plot loss</w:t>
      </w:r>
    </w:p>
    <w:p w14:paraId="23310295" w14:textId="77777777" w:rsidR="008C45B5" w:rsidRDefault="008C45B5" w:rsidP="008C45B5">
      <w:pPr>
        <w:shd w:val="clear" w:color="auto" w:fill="FFFFFF" w:themeFill="background1"/>
        <w:spacing w:after="0"/>
      </w:pPr>
      <w:r>
        <w:t>plt.plot(epochs, loss, label='Training Loss')</w:t>
      </w:r>
    </w:p>
    <w:p w14:paraId="2A3CC86D" w14:textId="77777777" w:rsidR="008C45B5" w:rsidRDefault="008C45B5" w:rsidP="008C45B5">
      <w:pPr>
        <w:shd w:val="clear" w:color="auto" w:fill="FFFFFF" w:themeFill="background1"/>
        <w:spacing w:after="0"/>
      </w:pPr>
      <w:r>
        <w:t>plt.plot(epochs, val_loss, label='Validation Loss')</w:t>
      </w:r>
    </w:p>
    <w:p w14:paraId="78E1BD35" w14:textId="77777777" w:rsidR="008C45B5" w:rsidRDefault="008C45B5" w:rsidP="008C45B5">
      <w:pPr>
        <w:shd w:val="clear" w:color="auto" w:fill="FFFFFF" w:themeFill="background1"/>
        <w:spacing w:after="0"/>
      </w:pPr>
      <w:r>
        <w:t>plt.title('Training and Validation Loss')</w:t>
      </w:r>
    </w:p>
    <w:p w14:paraId="0724A2A1" w14:textId="77777777" w:rsidR="008C45B5" w:rsidRDefault="008C45B5" w:rsidP="008C45B5">
      <w:pPr>
        <w:shd w:val="clear" w:color="auto" w:fill="FFFFFF" w:themeFill="background1"/>
        <w:spacing w:after="0"/>
      </w:pPr>
      <w:r>
        <w:t>plt.xlabel('Epochs')</w:t>
      </w:r>
    </w:p>
    <w:p w14:paraId="237F9E15" w14:textId="77777777" w:rsidR="008C45B5" w:rsidRDefault="008C45B5" w:rsidP="008C45B5">
      <w:pPr>
        <w:shd w:val="clear" w:color="auto" w:fill="FFFFFF" w:themeFill="background1"/>
        <w:spacing w:after="0"/>
      </w:pPr>
      <w:r>
        <w:t>plt.ylabel('Loss')</w:t>
      </w:r>
    </w:p>
    <w:p w14:paraId="71E049D1" w14:textId="77777777" w:rsidR="008C45B5" w:rsidRDefault="008C45B5" w:rsidP="008C45B5">
      <w:pPr>
        <w:shd w:val="clear" w:color="auto" w:fill="FFFFFF" w:themeFill="background1"/>
        <w:spacing w:after="0"/>
      </w:pPr>
      <w:r>
        <w:t>plt.legend()</w:t>
      </w:r>
    </w:p>
    <w:p w14:paraId="447CCDFD" w14:textId="77777777" w:rsidR="008C45B5" w:rsidRDefault="008C45B5" w:rsidP="008C45B5">
      <w:pPr>
        <w:shd w:val="clear" w:color="auto" w:fill="FFFFFF" w:themeFill="background1"/>
        <w:spacing w:after="0"/>
      </w:pPr>
      <w:r>
        <w:t>plt.show()</w:t>
      </w:r>
    </w:p>
    <w:p w14:paraId="02F72E84" w14:textId="77777777" w:rsidR="008C45B5" w:rsidRDefault="008C45B5" w:rsidP="008C45B5">
      <w:pPr>
        <w:shd w:val="clear" w:color="auto" w:fill="FFFFFF" w:themeFill="background1"/>
        <w:spacing w:after="0"/>
      </w:pPr>
    </w:p>
    <w:p w14:paraId="5FC03BFE" w14:textId="77777777" w:rsidR="008C45B5" w:rsidRDefault="008C45B5" w:rsidP="008C45B5">
      <w:pPr>
        <w:shd w:val="clear" w:color="auto" w:fill="FFFFFF" w:themeFill="background1"/>
        <w:spacing w:after="0"/>
      </w:pPr>
      <w:r>
        <w:t># Plot accuracy</w:t>
      </w:r>
    </w:p>
    <w:p w14:paraId="6CCA6866" w14:textId="77777777" w:rsidR="008C45B5" w:rsidRDefault="008C45B5" w:rsidP="008C45B5">
      <w:pPr>
        <w:shd w:val="clear" w:color="auto" w:fill="FFFFFF" w:themeFill="background1"/>
        <w:spacing w:after="0"/>
      </w:pPr>
      <w:r>
        <w:t>plt.plot(epochs, accuracy, label='Training Accuracy')</w:t>
      </w:r>
    </w:p>
    <w:p w14:paraId="2C13FBD4" w14:textId="77777777" w:rsidR="008C45B5" w:rsidRDefault="008C45B5" w:rsidP="008C45B5">
      <w:pPr>
        <w:shd w:val="clear" w:color="auto" w:fill="FFFFFF" w:themeFill="background1"/>
        <w:spacing w:after="0"/>
      </w:pPr>
      <w:r>
        <w:t>plt.plot(epochs, val_accuracy, label='Validation Accuracy')</w:t>
      </w:r>
    </w:p>
    <w:p w14:paraId="15B0C7B7" w14:textId="77777777" w:rsidR="008C45B5" w:rsidRDefault="008C45B5" w:rsidP="008C45B5">
      <w:pPr>
        <w:shd w:val="clear" w:color="auto" w:fill="FFFFFF" w:themeFill="background1"/>
        <w:spacing w:after="0"/>
      </w:pPr>
      <w:r>
        <w:t>plt.title('Training and Validation Accuracy')</w:t>
      </w:r>
    </w:p>
    <w:p w14:paraId="39EA66D6" w14:textId="77777777" w:rsidR="008C45B5" w:rsidRDefault="008C45B5" w:rsidP="008C45B5">
      <w:pPr>
        <w:shd w:val="clear" w:color="auto" w:fill="FFFFFF" w:themeFill="background1"/>
        <w:spacing w:after="0"/>
      </w:pPr>
      <w:r>
        <w:t>plt.xlabel('Epochs')</w:t>
      </w:r>
    </w:p>
    <w:p w14:paraId="7077F1C9" w14:textId="77777777" w:rsidR="008C45B5" w:rsidRDefault="008C45B5" w:rsidP="008C45B5">
      <w:pPr>
        <w:shd w:val="clear" w:color="auto" w:fill="FFFFFF" w:themeFill="background1"/>
        <w:spacing w:after="0"/>
      </w:pPr>
      <w:r>
        <w:t>plt.ylabel('Accuracy')</w:t>
      </w:r>
    </w:p>
    <w:p w14:paraId="4483A840" w14:textId="77777777" w:rsidR="008C45B5" w:rsidRDefault="008C45B5" w:rsidP="008C45B5">
      <w:pPr>
        <w:shd w:val="clear" w:color="auto" w:fill="FFFFFF" w:themeFill="background1"/>
        <w:spacing w:after="0"/>
      </w:pPr>
      <w:r>
        <w:t>plt.legend()</w:t>
      </w:r>
    </w:p>
    <w:p w14:paraId="4D47E7E6" w14:textId="09DA7F63" w:rsidR="008C45B5" w:rsidRDefault="008C45B5" w:rsidP="008C45B5">
      <w:pPr>
        <w:shd w:val="clear" w:color="auto" w:fill="FFFFFF" w:themeFill="background1"/>
        <w:spacing w:after="0"/>
      </w:pPr>
      <w:r>
        <w:t>plt.show()</w:t>
      </w:r>
    </w:p>
    <w:p w14:paraId="519DB677" w14:textId="2632121F" w:rsidR="26B55072" w:rsidRDefault="26B55072" w:rsidP="26B55072">
      <w:pPr>
        <w:rPr>
          <w:b/>
          <w:bCs/>
        </w:rPr>
      </w:pPr>
    </w:p>
    <w:p w14:paraId="1892F419" w14:textId="1ED3EEB0" w:rsidR="1522AAA0" w:rsidRDefault="1522AAA0" w:rsidP="26B55072">
      <w:r>
        <w:rPr>
          <w:noProof/>
        </w:rPr>
        <w:drawing>
          <wp:inline distT="0" distB="0" distL="0" distR="0" wp14:anchorId="3595533D" wp14:editId="4D787C1D">
            <wp:extent cx="4553586" cy="3419952"/>
            <wp:effectExtent l="0" t="0" r="0" b="0"/>
            <wp:docPr id="902389191" name="Picture 9023891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586" cy="3419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F41B7E" w14:textId="645F2142" w:rsidR="1522AAA0" w:rsidRDefault="1522AAA0" w:rsidP="26B55072">
      <w:r>
        <w:rPr>
          <w:noProof/>
        </w:rPr>
        <w:drawing>
          <wp:inline distT="0" distB="0" distL="0" distR="0" wp14:anchorId="15CB29DC" wp14:editId="4B16AE76">
            <wp:extent cx="4467848" cy="3410426"/>
            <wp:effectExtent l="0" t="0" r="0" b="0"/>
            <wp:docPr id="1719716172" name="Picture 1719716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7848" cy="3410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393DD" w14:textId="062EE4FA" w:rsidR="26B55072" w:rsidRDefault="26B55072" w:rsidP="26B55072"/>
    <w:p w14:paraId="7097374B" w14:textId="5735ECE5" w:rsidR="26B55072" w:rsidRDefault="008C45B5" w:rsidP="008C45B5">
      <w:pPr>
        <w:pStyle w:val="Heading2"/>
        <w:rPr>
          <w:b/>
          <w:bCs/>
          <w:sz w:val="30"/>
          <w:szCs w:val="30"/>
        </w:rPr>
      </w:pPr>
      <w:r w:rsidRPr="008C45B5">
        <w:rPr>
          <w:b/>
          <w:bCs/>
          <w:sz w:val="30"/>
          <w:szCs w:val="30"/>
        </w:rPr>
        <w:t>PERCOBAAN 2</w:t>
      </w:r>
    </w:p>
    <w:p w14:paraId="61E47ECC" w14:textId="77777777" w:rsidR="008C45B5" w:rsidRDefault="008C45B5" w:rsidP="008C45B5">
      <w:r>
        <w:t>def train_val_generators(TRAINING_DIR, VALIDATION_DIR):</w:t>
      </w:r>
    </w:p>
    <w:p w14:paraId="15E14907" w14:textId="77777777" w:rsidR="008C45B5" w:rsidRDefault="008C45B5" w:rsidP="008C45B5">
      <w:r>
        <w:t xml:space="preserve"> </w:t>
      </w:r>
    </w:p>
    <w:p w14:paraId="7EBB611D" w14:textId="77777777" w:rsidR="008C45B5" w:rsidRDefault="008C45B5" w:rsidP="008C45B5">
      <w:r>
        <w:t xml:space="preserve">  # Instantiate the ImageDataGenerator class (don't forget to set the rescale argument)</w:t>
      </w:r>
    </w:p>
    <w:p w14:paraId="758991FD" w14:textId="77777777" w:rsidR="008C45B5" w:rsidRDefault="008C45B5" w:rsidP="008C45B5">
      <w:r>
        <w:t xml:space="preserve">  train_datagen = ImageDataGenerator(rescale = 1.0/255.,</w:t>
      </w:r>
    </w:p>
    <w:p w14:paraId="39B28BE0" w14:textId="77777777" w:rsidR="008C45B5" w:rsidRDefault="008C45B5" w:rsidP="008C45B5">
      <w:r>
        <w:t xml:space="preserve">                                     fill_mode='nearest',</w:t>
      </w:r>
    </w:p>
    <w:p w14:paraId="11ACD8AF" w14:textId="77777777" w:rsidR="008C45B5" w:rsidRDefault="008C45B5" w:rsidP="008C45B5">
      <w:r>
        <w:t xml:space="preserve">                                     rotation_range=45,</w:t>
      </w:r>
    </w:p>
    <w:p w14:paraId="2F016FEA" w14:textId="77777777" w:rsidR="008C45B5" w:rsidRDefault="008C45B5" w:rsidP="008C45B5">
      <w:r>
        <w:t xml:space="preserve">                                     width_shift_range=0.1,</w:t>
      </w:r>
    </w:p>
    <w:p w14:paraId="652F42A4" w14:textId="77777777" w:rsidR="008C45B5" w:rsidRDefault="008C45B5" w:rsidP="008C45B5">
      <w:r>
        <w:t xml:space="preserve">                                     height_shift_range=0.1,</w:t>
      </w:r>
    </w:p>
    <w:p w14:paraId="611C773A" w14:textId="77777777" w:rsidR="008C45B5" w:rsidRDefault="008C45B5" w:rsidP="008C45B5">
      <w:r>
        <w:t xml:space="preserve">                                     shear_range=0.1,</w:t>
      </w:r>
    </w:p>
    <w:p w14:paraId="1C16CA42" w14:textId="77777777" w:rsidR="008C45B5" w:rsidRDefault="008C45B5" w:rsidP="008C45B5">
      <w:r>
        <w:t xml:space="preserve">                                     zoom_range=0.1,</w:t>
      </w:r>
    </w:p>
    <w:p w14:paraId="315A05D1" w14:textId="77777777" w:rsidR="008C45B5" w:rsidRDefault="008C45B5" w:rsidP="008C45B5">
      <w:r>
        <w:t xml:space="preserve">                                     horizontal_flip=True,</w:t>
      </w:r>
    </w:p>
    <w:p w14:paraId="659DF379" w14:textId="77777777" w:rsidR="008C45B5" w:rsidRDefault="008C45B5" w:rsidP="008C45B5">
      <w:r>
        <w:t xml:space="preserve">                                     )</w:t>
      </w:r>
    </w:p>
    <w:p w14:paraId="77924CE9" w14:textId="77777777" w:rsidR="008C45B5" w:rsidRDefault="008C45B5" w:rsidP="008C45B5">
      <w:r>
        <w:t xml:space="preserve"> </w:t>
      </w:r>
    </w:p>
    <w:p w14:paraId="429D6C53" w14:textId="77777777" w:rsidR="008C45B5" w:rsidRDefault="008C45B5" w:rsidP="008C45B5">
      <w:r>
        <w:t xml:space="preserve">  # Pass in the appropriate arguments to the flow_from_directory method</w:t>
      </w:r>
    </w:p>
    <w:p w14:paraId="2C51725D" w14:textId="77777777" w:rsidR="008C45B5" w:rsidRDefault="008C45B5" w:rsidP="008C45B5">
      <w:r>
        <w:t xml:space="preserve">  train_generator = train_datagen.flow_from_directory(directory=TRAINING_DIR,</w:t>
      </w:r>
    </w:p>
    <w:p w14:paraId="4B9D14D4" w14:textId="77777777" w:rsidR="008C45B5" w:rsidRDefault="008C45B5" w:rsidP="008C45B5">
      <w:r>
        <w:t xml:space="preserve">                                                      batch_size=128,</w:t>
      </w:r>
    </w:p>
    <w:p w14:paraId="6434E7F3" w14:textId="77777777" w:rsidR="008C45B5" w:rsidRDefault="008C45B5" w:rsidP="008C45B5">
      <w:r>
        <w:t xml:space="preserve">                                                      class_mode='categorical',</w:t>
      </w:r>
    </w:p>
    <w:p w14:paraId="5CB3346F" w14:textId="77777777" w:rsidR="008C45B5" w:rsidRDefault="008C45B5" w:rsidP="008C45B5">
      <w:r>
        <w:t xml:space="preserve">                                                      target_size=(100, 100))</w:t>
      </w:r>
    </w:p>
    <w:p w14:paraId="61EF7A63" w14:textId="77777777" w:rsidR="008C45B5" w:rsidRDefault="008C45B5" w:rsidP="008C45B5">
      <w:r>
        <w:t xml:space="preserve"> </w:t>
      </w:r>
    </w:p>
    <w:p w14:paraId="3B370FAB" w14:textId="77777777" w:rsidR="008C45B5" w:rsidRDefault="008C45B5" w:rsidP="008C45B5">
      <w:r>
        <w:t xml:space="preserve">  # Instantiate the ImageDataGenerator class (don't forget to set the rescale argument)</w:t>
      </w:r>
    </w:p>
    <w:p w14:paraId="4A60D595" w14:textId="77777777" w:rsidR="008C45B5" w:rsidRDefault="008C45B5" w:rsidP="008C45B5">
      <w:r>
        <w:t xml:space="preserve">  validation_datagen = ImageDataGenerator(rescale = 1.0 / 255. )</w:t>
      </w:r>
    </w:p>
    <w:p w14:paraId="7FEE9363" w14:textId="77777777" w:rsidR="008C45B5" w:rsidRDefault="008C45B5" w:rsidP="008C45B5">
      <w:r>
        <w:t xml:space="preserve"> </w:t>
      </w:r>
    </w:p>
    <w:p w14:paraId="7E992A22" w14:textId="77777777" w:rsidR="008C45B5" w:rsidRDefault="008C45B5" w:rsidP="008C45B5">
      <w:r>
        <w:t xml:space="preserve">  # Pass in the appropriate arguments to the flow_from_directory method</w:t>
      </w:r>
    </w:p>
    <w:p w14:paraId="54F24D37" w14:textId="77777777" w:rsidR="008C45B5" w:rsidRDefault="008C45B5" w:rsidP="008C45B5">
      <w:r>
        <w:t xml:space="preserve">  validation_generator = validation_datagen.flow_from_directory(directory=VALIDATION_DIR,</w:t>
      </w:r>
    </w:p>
    <w:p w14:paraId="6E89225A" w14:textId="77777777" w:rsidR="008C45B5" w:rsidRDefault="008C45B5" w:rsidP="008C45B5">
      <w:r>
        <w:t xml:space="preserve">                                                                batch_size=128,</w:t>
      </w:r>
    </w:p>
    <w:p w14:paraId="1DF7BBB3" w14:textId="77777777" w:rsidR="008C45B5" w:rsidRDefault="008C45B5" w:rsidP="008C45B5">
      <w:r>
        <w:t xml:space="preserve">                                                                class_mode='categorical',</w:t>
      </w:r>
    </w:p>
    <w:p w14:paraId="43E8962C" w14:textId="77777777" w:rsidR="008C45B5" w:rsidRDefault="008C45B5" w:rsidP="008C45B5">
      <w:r>
        <w:t xml:space="preserve">                                                                target_size=(100, 100))</w:t>
      </w:r>
    </w:p>
    <w:p w14:paraId="4CD5EF26" w14:textId="77777777" w:rsidR="008C45B5" w:rsidRDefault="008C45B5" w:rsidP="008C45B5">
      <w:r>
        <w:t xml:space="preserve">  ### END CODE HERE</w:t>
      </w:r>
    </w:p>
    <w:p w14:paraId="4644647D" w14:textId="77777777" w:rsidR="008C45B5" w:rsidRDefault="008C45B5" w:rsidP="008C45B5">
      <w:r>
        <w:t xml:space="preserve">  return train_generator, validation_generator</w:t>
      </w:r>
    </w:p>
    <w:p w14:paraId="48CFE787" w14:textId="77777777" w:rsidR="008C45B5" w:rsidRDefault="008C45B5" w:rsidP="008C45B5">
      <w:r>
        <w:t>IMAGE_SIZE = [100, 100]</w:t>
      </w:r>
    </w:p>
    <w:p w14:paraId="6AF1F0E5" w14:textId="77777777" w:rsidR="008C45B5" w:rsidRDefault="008C45B5" w:rsidP="008C45B5">
      <w:r>
        <w:t xml:space="preserve"> </w:t>
      </w:r>
    </w:p>
    <w:p w14:paraId="5EB36CA3" w14:textId="77777777" w:rsidR="008C45B5" w:rsidRDefault="008C45B5" w:rsidP="008C45B5">
      <w:r>
        <w:t>inception = InceptionV3(input_shape=IMAGE_SIZE + [3], weights='imagenet', include_top=False)</w:t>
      </w:r>
    </w:p>
    <w:p w14:paraId="245B9557" w14:textId="77777777" w:rsidR="008C45B5" w:rsidRDefault="008C45B5" w:rsidP="008C45B5">
      <w:r>
        <w:t xml:space="preserve"> </w:t>
      </w:r>
    </w:p>
    <w:p w14:paraId="687CE233" w14:textId="77777777" w:rsidR="008C45B5" w:rsidRDefault="008C45B5" w:rsidP="008C45B5">
      <w:r>
        <w:t>for layer in inception.layers:</w:t>
      </w:r>
    </w:p>
    <w:p w14:paraId="19FEB631" w14:textId="77777777" w:rsidR="008C45B5" w:rsidRDefault="008C45B5" w:rsidP="008C45B5">
      <w:r>
        <w:t xml:space="preserve">    layer.trainable = False</w:t>
      </w:r>
    </w:p>
    <w:p w14:paraId="52D32B3A" w14:textId="77777777" w:rsidR="008C45B5" w:rsidRPr="008C45B5" w:rsidRDefault="008C45B5" w:rsidP="008C45B5">
      <w:pPr>
        <w:rPr>
          <w:lang w:val="en-US"/>
        </w:rPr>
      </w:pPr>
      <w:r w:rsidRPr="008C45B5">
        <w:rPr>
          <w:lang w:val="en-US"/>
        </w:rPr>
        <w:t>model = tf.keras.models.Sequential([</w:t>
      </w:r>
    </w:p>
    <w:p w14:paraId="0A2E2F9C" w14:textId="77777777" w:rsidR="008C45B5" w:rsidRPr="008C45B5" w:rsidRDefault="008C45B5" w:rsidP="008C45B5">
      <w:pPr>
        <w:rPr>
          <w:lang w:val="en-US"/>
        </w:rPr>
      </w:pPr>
      <w:r w:rsidRPr="008C45B5">
        <w:rPr>
          <w:lang w:val="en-US"/>
        </w:rPr>
        <w:t xml:space="preserve">    inception,</w:t>
      </w:r>
    </w:p>
    <w:p w14:paraId="28E5177D" w14:textId="77777777" w:rsidR="008C45B5" w:rsidRPr="008C45B5" w:rsidRDefault="008C45B5" w:rsidP="008C45B5">
      <w:pPr>
        <w:rPr>
          <w:lang w:val="en-US"/>
        </w:rPr>
      </w:pPr>
      <w:r w:rsidRPr="008C45B5">
        <w:rPr>
          <w:lang w:val="en-US"/>
        </w:rPr>
        <w:t xml:space="preserve">    tf.keras.layers.Flatten(),</w:t>
      </w:r>
    </w:p>
    <w:p w14:paraId="77C2E981" w14:textId="77777777" w:rsidR="008C45B5" w:rsidRPr="00C3661E" w:rsidRDefault="008C45B5" w:rsidP="008C45B5">
      <w:pPr>
        <w:rPr>
          <w:highlight w:val="yellow"/>
          <w:lang w:val="en-US"/>
        </w:rPr>
      </w:pPr>
      <w:r w:rsidRPr="008C45B5">
        <w:rPr>
          <w:lang w:val="en-US"/>
        </w:rPr>
        <w:t xml:space="preserve">    </w:t>
      </w:r>
      <w:r w:rsidRPr="00C3661E">
        <w:rPr>
          <w:highlight w:val="yellow"/>
          <w:lang w:val="en-US"/>
        </w:rPr>
        <w:t>tf.keras.layers.Dense(1028, activation='relu'),</w:t>
      </w:r>
    </w:p>
    <w:p w14:paraId="0B84E491" w14:textId="77777777" w:rsidR="008C45B5" w:rsidRPr="008C45B5" w:rsidRDefault="008C45B5" w:rsidP="008C45B5">
      <w:pPr>
        <w:rPr>
          <w:lang w:val="en-US"/>
        </w:rPr>
      </w:pPr>
      <w:r w:rsidRPr="00C3661E">
        <w:rPr>
          <w:highlight w:val="yellow"/>
          <w:lang w:val="en-US"/>
        </w:rPr>
        <w:t xml:space="preserve">    tf.keras.layers.Dropout(rate=0.3),</w:t>
      </w:r>
    </w:p>
    <w:p w14:paraId="044134F8" w14:textId="77777777" w:rsidR="008C45B5" w:rsidRPr="008C45B5" w:rsidRDefault="008C45B5" w:rsidP="008C45B5">
      <w:pPr>
        <w:rPr>
          <w:lang w:val="en-US"/>
        </w:rPr>
      </w:pPr>
      <w:r w:rsidRPr="008C45B5">
        <w:rPr>
          <w:lang w:val="en-US"/>
        </w:rPr>
        <w:t xml:space="preserve">    tf.keras.layers.Dense(4, activation='softmax')</w:t>
      </w:r>
    </w:p>
    <w:p w14:paraId="4ACDF2F2" w14:textId="28987BBD" w:rsidR="008C45B5" w:rsidRDefault="008C45B5" w:rsidP="008C45B5">
      <w:pPr>
        <w:rPr>
          <w:lang w:val="en-US"/>
        </w:rPr>
      </w:pPr>
      <w:r w:rsidRPr="008C45B5">
        <w:rPr>
          <w:lang w:val="en-US"/>
        </w:rPr>
        <w:t>])</w:t>
      </w:r>
    </w:p>
    <w:p w14:paraId="12E3CB93" w14:textId="200E7A3F" w:rsidR="002D37E7" w:rsidRDefault="002D37E7" w:rsidP="008C45B5">
      <w:pPr>
        <w:rPr>
          <w:lang w:val="en-US"/>
        </w:rPr>
      </w:pPr>
      <w:r>
        <w:rPr>
          <w:lang w:val="en-US"/>
        </w:rPr>
        <w:t>Optimizer Adam</w:t>
      </w:r>
    </w:p>
    <w:p w14:paraId="7CCFDAAC" w14:textId="4D04F098" w:rsidR="008C45B5" w:rsidRDefault="008C45B5" w:rsidP="008C45B5">
      <w:pPr>
        <w:rPr>
          <w:lang w:val="en-US"/>
        </w:rPr>
      </w:pPr>
    </w:p>
    <w:p w14:paraId="518ED7A7" w14:textId="5EFF9C3C" w:rsidR="008C45B5" w:rsidRDefault="00E304B6" w:rsidP="00E304B6">
      <w:pPr>
        <w:pStyle w:val="Heading3"/>
        <w:rPr>
          <w:b/>
          <w:bCs/>
          <w:lang w:val="en-US"/>
        </w:rPr>
      </w:pPr>
      <w:r w:rsidRPr="00E304B6">
        <w:rPr>
          <w:b/>
          <w:bCs/>
          <w:lang w:val="en-US"/>
        </w:rPr>
        <w:t>Hasil 2</w:t>
      </w:r>
    </w:p>
    <w:p w14:paraId="3F18189F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/20</w:t>
      </w:r>
    </w:p>
    <w:p w14:paraId="1A75574B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57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759ms/step - accuracy: 0.3470 - loss: 6.5031 - val_accuracy: 0.4000 - val_loss: 4.4431</w:t>
      </w:r>
    </w:p>
    <w:p w14:paraId="22A28F52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2/20</w:t>
      </w:r>
    </w:p>
    <w:p w14:paraId="516103AC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86ms/step - accuracy: 0.3035 - loss: 3.0845 - val_accuracy: 0.2750 - val_loss: 2.8332</w:t>
      </w:r>
    </w:p>
    <w:p w14:paraId="11D6B0E2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3/20</w:t>
      </w:r>
    </w:p>
    <w:p w14:paraId="744C87F1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93ms/step - accuracy: 0.3469 - loss: 2.4373 - val_accuracy: 0.3000 - val_loss: 2.7974</w:t>
      </w:r>
    </w:p>
    <w:p w14:paraId="37083172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4/20</w:t>
      </w:r>
    </w:p>
    <w:p w14:paraId="505DB6DC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93ms/step - accuracy: 0.4093 - loss: 1.7070 - val_accuracy: 0.5625 - val_loss: 0.9937</w:t>
      </w:r>
    </w:p>
    <w:p w14:paraId="363CE499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5/20</w:t>
      </w:r>
    </w:p>
    <w:p w14:paraId="591A90C8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84ms/step - accuracy: 0.4194 - loss: 1.3554 - val_accuracy: 0.3750 - val_loss: 1.2242</w:t>
      </w:r>
    </w:p>
    <w:p w14:paraId="6B312245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6/20</w:t>
      </w:r>
    </w:p>
    <w:p w14:paraId="56FC9432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81ms/step - accuracy: 0.4800 - loss: 1.2325 - val_accuracy: 0.6625 - val_loss: 0.9151</w:t>
      </w:r>
    </w:p>
    <w:p w14:paraId="32CE27FE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7/20</w:t>
      </w:r>
    </w:p>
    <w:p w14:paraId="29E10F58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73ms/step - accuracy: 0.5369 - loss: 1.0569 - val_accuracy: 0.5375 - val_loss: 0.9821</w:t>
      </w:r>
    </w:p>
    <w:p w14:paraId="3A16752A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8/20</w:t>
      </w:r>
    </w:p>
    <w:p w14:paraId="0A99B011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73ms/step - accuracy: 0.5209 - loss: 1.0975 - val_accuracy: 0.5500 - val_loss: 0.9595</w:t>
      </w:r>
    </w:p>
    <w:p w14:paraId="45042D8E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9/20</w:t>
      </w:r>
    </w:p>
    <w:p w14:paraId="4C546EF6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74ms/step - accuracy: 0.5591 - loss: 1.0191 - val_accuracy: 0.6375 - val_loss: 0.8547</w:t>
      </w:r>
    </w:p>
    <w:p w14:paraId="5E31AD0E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0/20</w:t>
      </w:r>
    </w:p>
    <w:p w14:paraId="32C8DC2F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86ms/step - accuracy: 0.6327 - loss: 0.9268 - val_accuracy: 0.7625 - val_loss: 0.7837</w:t>
      </w:r>
    </w:p>
    <w:p w14:paraId="5EB3D8B4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1/20</w:t>
      </w:r>
    </w:p>
    <w:p w14:paraId="348D653B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60ms/step - accuracy: 0.6200 - loss: 0.8821 - val_accuracy: 0.7750 - val_loss: 0.7153</w:t>
      </w:r>
    </w:p>
    <w:p w14:paraId="2F715B3B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2/20</w:t>
      </w:r>
    </w:p>
    <w:p w14:paraId="2AC5B543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5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69ms/step - accuracy: 0.6520 - loss: 0.8578 - val_accuracy: 0.8250 - val_loss: 0.6531</w:t>
      </w:r>
    </w:p>
    <w:p w14:paraId="7DC7821C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3/20</w:t>
      </w:r>
    </w:p>
    <w:p w14:paraId="69D763E8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94ms/step - accuracy: 0.6731 - loss: 0.7937 - val_accuracy: 0.7875 - val_loss: 0.6595</w:t>
      </w:r>
    </w:p>
    <w:p w14:paraId="07209F50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4/20</w:t>
      </w:r>
    </w:p>
    <w:p w14:paraId="098C8659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6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323ms/step - accuracy: 0.6872 - loss: 0.8056 - val_accuracy: 0.7875 - val_loss: 0.6083</w:t>
      </w:r>
    </w:p>
    <w:p w14:paraId="6F0AC657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5/20</w:t>
      </w:r>
    </w:p>
    <w:p w14:paraId="0B67F8C9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1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451ms/step - accuracy: 0.6751 - loss: 0.8022 - val_accuracy: 0.8250 - val_loss: 0.5475</w:t>
      </w:r>
    </w:p>
    <w:p w14:paraId="2EBFF031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6/20</w:t>
      </w:r>
    </w:p>
    <w:p w14:paraId="146E51FC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35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803ms/step - accuracy: 0.6986 - loss: 0.7436 - val_accuracy: 0.8000 - val_loss: 0.5348</w:t>
      </w:r>
    </w:p>
    <w:p w14:paraId="674BDD47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7/20</w:t>
      </w:r>
    </w:p>
    <w:p w14:paraId="6474D77D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1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324ms/step - accuracy: 0.6948 - loss: 0.7845 - val_accuracy: 0.8250 - val_loss: 0.5309</w:t>
      </w:r>
    </w:p>
    <w:p w14:paraId="717BC96C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8/20</w:t>
      </w:r>
    </w:p>
    <w:p w14:paraId="34EB2D78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33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639ms/step - accuracy: 0.7113 - loss: 0.7009 - val_accuracy: 0.8125 - val_loss: 0.4960</w:t>
      </w:r>
    </w:p>
    <w:p w14:paraId="3D3C2A89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19/20</w:t>
      </w:r>
    </w:p>
    <w:p w14:paraId="4838B0B9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3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59ms/step - accuracy: 0.7224 - loss: 0.7392 - val_accuracy: 0.8500 - val_loss: 0.4862</w:t>
      </w:r>
    </w:p>
    <w:p w14:paraId="41E072B6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>Epoch 20/20</w:t>
      </w:r>
    </w:p>
    <w:p w14:paraId="5A9D9139" w14:textId="77777777" w:rsidR="00E304B6" w:rsidRPr="00E304B6" w:rsidRDefault="00E304B6" w:rsidP="00E304B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0" w:lineRule="auto"/>
        <w:textAlignment w:val="baseline"/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</w:pP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25/25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MS Mincho" w:eastAsia="MS Mincho" w:hAnsi="MS Mincho" w:cs="MS Mincho" w:hint="eastAsia"/>
          <w:color w:val="00A250"/>
          <w:sz w:val="21"/>
          <w:szCs w:val="21"/>
          <w:lang w:val="en-ID" w:eastAsia="en-ID"/>
        </w:rPr>
        <w:t>━━━━━━━━━━━━━━━━━━━━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</w:t>
      </w:r>
      <w:r w:rsidRPr="00E304B6">
        <w:rPr>
          <w:rFonts w:ascii="Courier New" w:eastAsia="Times New Roman" w:hAnsi="Courier New" w:cs="Courier New"/>
          <w:b/>
          <w:bCs/>
          <w:color w:val="000000"/>
          <w:sz w:val="21"/>
          <w:szCs w:val="21"/>
          <w:lang w:val="en-ID" w:eastAsia="en-ID"/>
        </w:rPr>
        <w:t>15s</w:t>
      </w:r>
      <w:r w:rsidRPr="00E304B6">
        <w:rPr>
          <w:rFonts w:ascii="Courier New" w:eastAsia="Times New Roman" w:hAnsi="Courier New" w:cs="Courier New"/>
          <w:color w:val="000000"/>
          <w:sz w:val="21"/>
          <w:szCs w:val="21"/>
          <w:lang w:val="en-ID" w:eastAsia="en-ID"/>
        </w:rPr>
        <w:t xml:space="preserve"> 268ms/step - accuracy: 0.7042 - loss: 0.7101 - val_accuracy: 0.8625 - val_loss: 0.4942</w:t>
      </w:r>
    </w:p>
    <w:p w14:paraId="0F19A163" w14:textId="1FE1B90E" w:rsidR="00E304B6" w:rsidRDefault="00E304B6" w:rsidP="00E304B6">
      <w:pPr>
        <w:rPr>
          <w:lang w:val="en-US"/>
        </w:rPr>
      </w:pPr>
    </w:p>
    <w:p w14:paraId="31851D83" w14:textId="5CDC587C" w:rsidR="00E304B6" w:rsidRDefault="00E304B6" w:rsidP="00E304B6">
      <w:pPr>
        <w:rPr>
          <w:lang w:val="en-US"/>
        </w:rPr>
      </w:pPr>
      <w:r w:rsidRPr="00E304B6">
        <w:rPr>
          <w:noProof/>
          <w:lang w:val="en-US"/>
        </w:rPr>
        <w:drawing>
          <wp:inline distT="0" distB="0" distL="0" distR="0" wp14:anchorId="4672D265" wp14:editId="3DFE38F8">
            <wp:extent cx="4544059" cy="3381847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44059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3B7773" w14:textId="76C5CD4C" w:rsidR="00E304B6" w:rsidRDefault="00E304B6" w:rsidP="00E304B6">
      <w:pPr>
        <w:rPr>
          <w:lang w:val="en-US"/>
        </w:rPr>
      </w:pPr>
      <w:r w:rsidRPr="00E304B6">
        <w:rPr>
          <w:noProof/>
          <w:lang w:val="en-US"/>
        </w:rPr>
        <w:drawing>
          <wp:inline distT="0" distB="0" distL="0" distR="0" wp14:anchorId="1D61CE48" wp14:editId="4C335953">
            <wp:extent cx="4496427" cy="34294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3429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7421C35A" w14:textId="62F10981" w:rsidR="002D37E7" w:rsidRDefault="002D37E7" w:rsidP="002D37E7">
      <w:pPr>
        <w:pStyle w:val="Heading2"/>
        <w:rPr>
          <w:b/>
          <w:bCs/>
        </w:rPr>
      </w:pPr>
      <w:r>
        <w:rPr>
          <w:b/>
          <w:bCs/>
        </w:rPr>
        <w:t>PERCOBAAN 3</w:t>
      </w:r>
    </w:p>
    <w:p w14:paraId="31AFD710" w14:textId="77777777" w:rsidR="002D37E7" w:rsidRDefault="002D37E7" w:rsidP="002D37E7">
      <w:r>
        <w:t>def train_val_generators(TRAINING_DIR, VALIDATION_DIR):</w:t>
      </w:r>
    </w:p>
    <w:p w14:paraId="41DA53AF" w14:textId="77777777" w:rsidR="002D37E7" w:rsidRDefault="002D37E7" w:rsidP="002D37E7">
      <w:r>
        <w:t xml:space="preserve"> </w:t>
      </w:r>
    </w:p>
    <w:p w14:paraId="6FC9365D" w14:textId="77777777" w:rsidR="002D37E7" w:rsidRDefault="002D37E7" w:rsidP="002D37E7">
      <w:r>
        <w:t xml:space="preserve">  # Instantiate the ImageDataGenerator class (don't forget to set the rescale argument)</w:t>
      </w:r>
    </w:p>
    <w:p w14:paraId="15378D2B" w14:textId="77777777" w:rsidR="002D37E7" w:rsidRDefault="002D37E7" w:rsidP="002D37E7">
      <w:r>
        <w:t xml:space="preserve">  train_datagen = ImageDataGenerator(rescale = 1.0/255.,</w:t>
      </w:r>
    </w:p>
    <w:p w14:paraId="0F2F5602" w14:textId="77777777" w:rsidR="002D37E7" w:rsidRDefault="002D37E7" w:rsidP="002D37E7">
      <w:r>
        <w:t xml:space="preserve">                                     fill_mode='nearest',</w:t>
      </w:r>
    </w:p>
    <w:p w14:paraId="260344B9" w14:textId="77777777" w:rsidR="002D37E7" w:rsidRDefault="002D37E7" w:rsidP="002D37E7">
      <w:r>
        <w:t xml:space="preserve">                                     rotation_range=45,</w:t>
      </w:r>
    </w:p>
    <w:p w14:paraId="6670374F" w14:textId="77777777" w:rsidR="002D37E7" w:rsidRDefault="002D37E7" w:rsidP="002D37E7">
      <w:r>
        <w:t xml:space="preserve">                                     width_shift_range=0.1,</w:t>
      </w:r>
    </w:p>
    <w:p w14:paraId="7A06C430" w14:textId="77777777" w:rsidR="002D37E7" w:rsidRDefault="002D37E7" w:rsidP="002D37E7">
      <w:r>
        <w:t xml:space="preserve">                                     height_shift_range=0.1,</w:t>
      </w:r>
    </w:p>
    <w:p w14:paraId="70A15441" w14:textId="77777777" w:rsidR="002D37E7" w:rsidRDefault="002D37E7" w:rsidP="002D37E7">
      <w:r>
        <w:t xml:space="preserve">                                     shear_range=0.1,</w:t>
      </w:r>
    </w:p>
    <w:p w14:paraId="782A3453" w14:textId="77777777" w:rsidR="002D37E7" w:rsidRDefault="002D37E7" w:rsidP="002D37E7">
      <w:r>
        <w:t xml:space="preserve">                                     zoom_range=0.1,</w:t>
      </w:r>
    </w:p>
    <w:p w14:paraId="062657F4" w14:textId="77777777" w:rsidR="002D37E7" w:rsidRDefault="002D37E7" w:rsidP="002D37E7">
      <w:r>
        <w:t xml:space="preserve">                                     horizontal_flip=True,</w:t>
      </w:r>
    </w:p>
    <w:p w14:paraId="0808F29A" w14:textId="77777777" w:rsidR="002D37E7" w:rsidRDefault="002D37E7" w:rsidP="002D37E7">
      <w:r>
        <w:t xml:space="preserve">                                     )</w:t>
      </w:r>
    </w:p>
    <w:p w14:paraId="5A4FB1F2" w14:textId="77777777" w:rsidR="002D37E7" w:rsidRDefault="002D37E7" w:rsidP="002D37E7">
      <w:r>
        <w:t xml:space="preserve"> </w:t>
      </w:r>
    </w:p>
    <w:p w14:paraId="3E6A6D00" w14:textId="77777777" w:rsidR="002D37E7" w:rsidRDefault="002D37E7" w:rsidP="002D37E7">
      <w:r>
        <w:t xml:space="preserve">  # Pass in the appropriate arguments to the flow_from_directory method</w:t>
      </w:r>
    </w:p>
    <w:p w14:paraId="13E47BE9" w14:textId="77777777" w:rsidR="002D37E7" w:rsidRDefault="002D37E7" w:rsidP="002D37E7">
      <w:r>
        <w:t xml:space="preserve">  train_generator = train_datagen.flow_from_directory(directory=TRAINING_DIR,</w:t>
      </w:r>
    </w:p>
    <w:p w14:paraId="3F724421" w14:textId="77777777" w:rsidR="002D37E7" w:rsidRDefault="002D37E7" w:rsidP="002D37E7">
      <w:r>
        <w:t xml:space="preserve">                                                      batch_size=128,</w:t>
      </w:r>
    </w:p>
    <w:p w14:paraId="1DAC7F75" w14:textId="77777777" w:rsidR="002D37E7" w:rsidRDefault="002D37E7" w:rsidP="002D37E7">
      <w:r>
        <w:t xml:space="preserve">                                                      class_mode='categorical',</w:t>
      </w:r>
    </w:p>
    <w:p w14:paraId="7DA25A55" w14:textId="77777777" w:rsidR="002D37E7" w:rsidRDefault="002D37E7" w:rsidP="002D37E7">
      <w:r>
        <w:t xml:space="preserve">                                                      target_size=(100, 100))</w:t>
      </w:r>
    </w:p>
    <w:p w14:paraId="58705CDF" w14:textId="77777777" w:rsidR="002D37E7" w:rsidRDefault="002D37E7" w:rsidP="002D37E7">
      <w:r>
        <w:t xml:space="preserve"> </w:t>
      </w:r>
    </w:p>
    <w:p w14:paraId="69A7C9BA" w14:textId="77777777" w:rsidR="002D37E7" w:rsidRDefault="002D37E7" w:rsidP="002D37E7">
      <w:r>
        <w:t xml:space="preserve">  # Instantiate the ImageDataGenerator class (don't forget to set the rescale argument)</w:t>
      </w:r>
    </w:p>
    <w:p w14:paraId="64F2C1EE" w14:textId="77777777" w:rsidR="002D37E7" w:rsidRDefault="002D37E7" w:rsidP="002D37E7">
      <w:r>
        <w:t xml:space="preserve">  validation_datagen = ImageDataGenerator(rescale = 1.0 / 255. )</w:t>
      </w:r>
    </w:p>
    <w:p w14:paraId="5006ADBD" w14:textId="77777777" w:rsidR="002D37E7" w:rsidRDefault="002D37E7" w:rsidP="002D37E7">
      <w:r>
        <w:t xml:space="preserve"> </w:t>
      </w:r>
    </w:p>
    <w:p w14:paraId="2B44032E" w14:textId="77777777" w:rsidR="002D37E7" w:rsidRDefault="002D37E7" w:rsidP="002D37E7">
      <w:r>
        <w:t xml:space="preserve">  # Pass in the appropriate arguments to the flow_from_directory method</w:t>
      </w:r>
    </w:p>
    <w:p w14:paraId="6B3AB52E" w14:textId="77777777" w:rsidR="002D37E7" w:rsidRDefault="002D37E7" w:rsidP="002D37E7">
      <w:r>
        <w:t xml:space="preserve">  validation_generator = validation_datagen.flow_from_directory(directory=VALIDATION_DIR,</w:t>
      </w:r>
    </w:p>
    <w:p w14:paraId="46458BC3" w14:textId="77777777" w:rsidR="002D37E7" w:rsidRDefault="002D37E7" w:rsidP="002D37E7">
      <w:r>
        <w:t xml:space="preserve">                                                                batch_size=128,</w:t>
      </w:r>
    </w:p>
    <w:p w14:paraId="750FA0F6" w14:textId="77777777" w:rsidR="002D37E7" w:rsidRDefault="002D37E7" w:rsidP="002D37E7">
      <w:r>
        <w:t xml:space="preserve">                                                                class_mode='categorical',</w:t>
      </w:r>
    </w:p>
    <w:p w14:paraId="739EF77F" w14:textId="77777777" w:rsidR="002D37E7" w:rsidRDefault="002D37E7" w:rsidP="002D37E7">
      <w:r>
        <w:t xml:space="preserve">                                                                target_size=(100, 100))</w:t>
      </w:r>
    </w:p>
    <w:p w14:paraId="3489C656" w14:textId="77777777" w:rsidR="002D37E7" w:rsidRDefault="002D37E7" w:rsidP="002D37E7">
      <w:r>
        <w:t xml:space="preserve">  ### END CODE HERE</w:t>
      </w:r>
    </w:p>
    <w:p w14:paraId="248AAD2E" w14:textId="77777777" w:rsidR="002D37E7" w:rsidRDefault="002D37E7" w:rsidP="002D37E7">
      <w:r>
        <w:t xml:space="preserve">  return train_generator, validation_generator</w:t>
      </w:r>
    </w:p>
    <w:p w14:paraId="772292AD" w14:textId="77777777" w:rsidR="002D37E7" w:rsidRDefault="002D37E7" w:rsidP="002D37E7">
      <w:r>
        <w:t>IMAGE_SIZE = [100, 100]</w:t>
      </w:r>
    </w:p>
    <w:p w14:paraId="0461F64E" w14:textId="77777777" w:rsidR="002D37E7" w:rsidRDefault="002D37E7" w:rsidP="002D37E7">
      <w:r>
        <w:t xml:space="preserve"> </w:t>
      </w:r>
    </w:p>
    <w:p w14:paraId="3D32C0C3" w14:textId="77777777" w:rsidR="002D37E7" w:rsidRDefault="002D37E7" w:rsidP="002D37E7">
      <w:r>
        <w:t>inception = InceptionV3(input_shape=IMAGE_SIZE + [3], weights='imagenet', include_top=False)</w:t>
      </w:r>
    </w:p>
    <w:p w14:paraId="5F19DC0B" w14:textId="77777777" w:rsidR="002D37E7" w:rsidRDefault="002D37E7" w:rsidP="002D37E7">
      <w:r>
        <w:t xml:space="preserve"> </w:t>
      </w:r>
    </w:p>
    <w:p w14:paraId="7E1B7EB7" w14:textId="77777777" w:rsidR="002D37E7" w:rsidRDefault="002D37E7" w:rsidP="002D37E7">
      <w:r>
        <w:t>for layer in inception.layers:</w:t>
      </w:r>
    </w:p>
    <w:p w14:paraId="7FD921D2" w14:textId="77777777" w:rsidR="002D37E7" w:rsidRDefault="002D37E7" w:rsidP="002D37E7">
      <w:r>
        <w:t xml:space="preserve">    layer.trainable = False</w:t>
      </w:r>
    </w:p>
    <w:p w14:paraId="47F3727E" w14:textId="77777777" w:rsidR="002D37E7" w:rsidRPr="008C45B5" w:rsidRDefault="002D37E7" w:rsidP="002D37E7">
      <w:pPr>
        <w:rPr>
          <w:lang w:val="en-US"/>
        </w:rPr>
      </w:pPr>
      <w:r w:rsidRPr="008C45B5">
        <w:rPr>
          <w:lang w:val="en-US"/>
        </w:rPr>
        <w:t>model = tf.keras.models.Sequential([</w:t>
      </w:r>
    </w:p>
    <w:p w14:paraId="617C39B1" w14:textId="77777777" w:rsidR="002D37E7" w:rsidRPr="008C45B5" w:rsidRDefault="002D37E7" w:rsidP="002D37E7">
      <w:pPr>
        <w:rPr>
          <w:lang w:val="en-US"/>
        </w:rPr>
      </w:pPr>
      <w:r w:rsidRPr="008C45B5">
        <w:rPr>
          <w:lang w:val="en-US"/>
        </w:rPr>
        <w:t xml:space="preserve">    inception,</w:t>
      </w:r>
    </w:p>
    <w:p w14:paraId="75BE270B" w14:textId="77777777" w:rsidR="002D37E7" w:rsidRPr="008C45B5" w:rsidRDefault="002D37E7" w:rsidP="002D37E7">
      <w:pPr>
        <w:rPr>
          <w:lang w:val="en-US"/>
        </w:rPr>
      </w:pPr>
      <w:r w:rsidRPr="008C45B5">
        <w:rPr>
          <w:lang w:val="en-US"/>
        </w:rPr>
        <w:t xml:space="preserve">    tf.keras.layers.Flatten(),</w:t>
      </w:r>
    </w:p>
    <w:p w14:paraId="1AECD8D8" w14:textId="77777777" w:rsidR="002D37E7" w:rsidRPr="00C3661E" w:rsidRDefault="002D37E7" w:rsidP="002D37E7">
      <w:pPr>
        <w:rPr>
          <w:highlight w:val="yellow"/>
          <w:lang w:val="en-US"/>
        </w:rPr>
      </w:pPr>
      <w:r w:rsidRPr="008C45B5">
        <w:rPr>
          <w:lang w:val="en-US"/>
        </w:rPr>
        <w:t xml:space="preserve">    </w:t>
      </w:r>
      <w:r w:rsidRPr="00C3661E">
        <w:rPr>
          <w:highlight w:val="yellow"/>
          <w:lang w:val="en-US"/>
        </w:rPr>
        <w:t>tf.keras.layers.Dense(1028, activation='relu'),</w:t>
      </w:r>
    </w:p>
    <w:p w14:paraId="0B479616" w14:textId="77777777" w:rsidR="002D37E7" w:rsidRPr="008C45B5" w:rsidRDefault="002D37E7" w:rsidP="002D37E7">
      <w:pPr>
        <w:rPr>
          <w:lang w:val="en-US"/>
        </w:rPr>
      </w:pPr>
      <w:r w:rsidRPr="00C3661E">
        <w:rPr>
          <w:highlight w:val="yellow"/>
          <w:lang w:val="en-US"/>
        </w:rPr>
        <w:t xml:space="preserve">    tf.keras.layers.Dropout(rate=0.3),</w:t>
      </w:r>
    </w:p>
    <w:p w14:paraId="545585A2" w14:textId="77777777" w:rsidR="002D37E7" w:rsidRPr="008C45B5" w:rsidRDefault="002D37E7" w:rsidP="002D37E7">
      <w:pPr>
        <w:rPr>
          <w:lang w:val="en-US"/>
        </w:rPr>
      </w:pPr>
      <w:r w:rsidRPr="008C45B5">
        <w:rPr>
          <w:lang w:val="en-US"/>
        </w:rPr>
        <w:t xml:space="preserve">    tf.keras.layers.Dense(4, activation='softmax')</w:t>
      </w:r>
    </w:p>
    <w:p w14:paraId="6FF4882B" w14:textId="77777777" w:rsidR="002D37E7" w:rsidRDefault="002D37E7" w:rsidP="002D37E7">
      <w:pPr>
        <w:rPr>
          <w:lang w:val="en-US"/>
        </w:rPr>
      </w:pPr>
      <w:r w:rsidRPr="008C45B5">
        <w:rPr>
          <w:lang w:val="en-US"/>
        </w:rPr>
        <w:t>])</w:t>
      </w:r>
    </w:p>
    <w:p w14:paraId="1B4E9B7D" w14:textId="1973B06F" w:rsidR="002D37E7" w:rsidRDefault="001B284C" w:rsidP="002D37E7">
      <w:pPr>
        <w:rPr>
          <w:lang w:val="en-US"/>
        </w:rPr>
      </w:pPr>
      <w:r w:rsidRPr="001B284C">
        <w:rPr>
          <w:highlight w:val="yellow"/>
          <w:lang w:val="en-US"/>
        </w:rPr>
        <w:t>Optimizer rmsprop</w:t>
      </w:r>
      <w:r>
        <w:rPr>
          <w:lang w:val="en-US"/>
        </w:rPr>
        <w:t xml:space="preserve"> (ga define learning rate)</w:t>
      </w:r>
    </w:p>
    <w:p w14:paraId="07C01269" w14:textId="77777777" w:rsidR="001B284C" w:rsidRDefault="001B284C" w:rsidP="002D37E7">
      <w:pPr>
        <w:rPr>
          <w:lang w:val="en-US"/>
        </w:rPr>
      </w:pPr>
    </w:p>
    <w:p w14:paraId="7EE87079" w14:textId="797FF23E" w:rsidR="001B284C" w:rsidRDefault="001B284C" w:rsidP="001B284C">
      <w:pPr>
        <w:pStyle w:val="Heading3"/>
        <w:rPr>
          <w:lang w:val="en-US"/>
        </w:rPr>
      </w:pPr>
      <w:r>
        <w:rPr>
          <w:b/>
          <w:bCs/>
          <w:lang w:val="en-US"/>
        </w:rPr>
        <w:t>Hasil 3</w:t>
      </w:r>
    </w:p>
    <w:p w14:paraId="05DE9923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/25</w:t>
      </w:r>
    </w:p>
    <w:p w14:paraId="47A58EE8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31s</w:t>
      </w:r>
      <w:r>
        <w:rPr>
          <w:color w:val="000000"/>
          <w:sz w:val="21"/>
          <w:szCs w:val="21"/>
        </w:rPr>
        <w:t xml:space="preserve"> 510ms/step - accuracy: 0.6007 - loss: 3.5662 - val_accuracy: 0.4000 - val_loss: 5.2730</w:t>
      </w:r>
    </w:p>
    <w:p w14:paraId="35684727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/25</w:t>
      </w:r>
    </w:p>
    <w:p w14:paraId="7C7E7A15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8s</w:t>
      </w:r>
      <w:r>
        <w:rPr>
          <w:color w:val="000000"/>
          <w:sz w:val="21"/>
          <w:szCs w:val="21"/>
        </w:rPr>
        <w:t xml:space="preserve"> 320ms/step - accuracy: 0.5194 - loss: 2.5783 - val_accuracy: 0.8250 - val_loss: 0.5064</w:t>
      </w:r>
    </w:p>
    <w:p w14:paraId="1B1E6C72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3/25</w:t>
      </w:r>
    </w:p>
    <w:p w14:paraId="79330BC8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6s</w:t>
      </w:r>
      <w:r>
        <w:rPr>
          <w:color w:val="000000"/>
          <w:sz w:val="21"/>
          <w:szCs w:val="21"/>
        </w:rPr>
        <w:t xml:space="preserve"> 276ms/step - accuracy: 0.7922 - loss: 0.5406 - val_accuracy: 0.8500 - val_loss: 0.4179</w:t>
      </w:r>
    </w:p>
    <w:p w14:paraId="3657E49A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4/25</w:t>
      </w:r>
    </w:p>
    <w:p w14:paraId="64E9C5FA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7s</w:t>
      </w:r>
      <w:r>
        <w:rPr>
          <w:color w:val="000000"/>
          <w:sz w:val="21"/>
          <w:szCs w:val="21"/>
        </w:rPr>
        <w:t xml:space="preserve"> 511ms/step - accuracy: 0.8461 - loss: 0.4223 - val_accuracy: 0.8625 - val_loss: 0.3990</w:t>
      </w:r>
    </w:p>
    <w:p w14:paraId="775D0672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5/25</w:t>
      </w:r>
    </w:p>
    <w:p w14:paraId="46CD4291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9s</w:t>
      </w:r>
      <w:r>
        <w:rPr>
          <w:color w:val="000000"/>
          <w:sz w:val="21"/>
          <w:szCs w:val="21"/>
        </w:rPr>
        <w:t xml:space="preserve"> 458ms/step - accuracy: 0.8612 - loss: 0.3873 - val_accuracy: 0.7750 - val_loss: 0.5114</w:t>
      </w:r>
    </w:p>
    <w:p w14:paraId="4B7F97F5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6/25</w:t>
      </w:r>
    </w:p>
    <w:p w14:paraId="78F55F54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8s</w:t>
      </w:r>
      <w:r>
        <w:rPr>
          <w:color w:val="000000"/>
          <w:sz w:val="21"/>
          <w:szCs w:val="21"/>
        </w:rPr>
        <w:t xml:space="preserve"> 627ms/step - accuracy: 0.7595 - loss: 0.6612 - val_accuracy: 0.7750 - val_loss: 0.5681</w:t>
      </w:r>
    </w:p>
    <w:p w14:paraId="785704BC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7/25</w:t>
      </w:r>
    </w:p>
    <w:p w14:paraId="3D5D9DCD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6s</w:t>
      </w:r>
      <w:r>
        <w:rPr>
          <w:color w:val="000000"/>
          <w:sz w:val="21"/>
          <w:szCs w:val="21"/>
        </w:rPr>
        <w:t xml:space="preserve"> 636ms/step - accuracy: 0.6625 - loss: 0.8462 - val_accuracy: 0.8750 - val_loss: 0.3460</w:t>
      </w:r>
    </w:p>
    <w:p w14:paraId="4B7BA4E7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8/25</w:t>
      </w:r>
    </w:p>
    <w:p w14:paraId="61720D2E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7s</w:t>
      </w:r>
      <w:r>
        <w:rPr>
          <w:color w:val="000000"/>
          <w:sz w:val="21"/>
          <w:szCs w:val="21"/>
        </w:rPr>
        <w:t xml:space="preserve"> 350ms/step - accuracy: 0.8500 - loss: 0.3913 - val_accuracy: 0.9250 - val_loss: 0.2477</w:t>
      </w:r>
    </w:p>
    <w:p w14:paraId="6F7080B0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9/25</w:t>
      </w:r>
    </w:p>
    <w:p w14:paraId="4A05DE1E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6s</w:t>
      </w:r>
      <w:r>
        <w:rPr>
          <w:color w:val="000000"/>
          <w:sz w:val="21"/>
          <w:szCs w:val="21"/>
        </w:rPr>
        <w:t xml:space="preserve"> 328ms/step - accuracy: 0.8667 - loss: 0.3392 - val_accuracy: 0.9125 - val_loss: 0.2730</w:t>
      </w:r>
    </w:p>
    <w:p w14:paraId="5E26FA3E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0/25</w:t>
      </w:r>
    </w:p>
    <w:p w14:paraId="185AF218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6s</w:t>
      </w:r>
      <w:r>
        <w:rPr>
          <w:color w:val="000000"/>
          <w:sz w:val="21"/>
          <w:szCs w:val="21"/>
        </w:rPr>
        <w:t xml:space="preserve"> 399ms/step - accuracy: 0.8724 - loss: 0.3473 - val_accuracy: 0.9250 - val_loss: 0.2295</w:t>
      </w:r>
    </w:p>
    <w:p w14:paraId="740646D3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1/25</w:t>
      </w:r>
    </w:p>
    <w:p w14:paraId="2FD81120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0s</w:t>
      </w:r>
      <w:r>
        <w:rPr>
          <w:color w:val="000000"/>
          <w:sz w:val="21"/>
          <w:szCs w:val="21"/>
        </w:rPr>
        <w:t xml:space="preserve"> 432ms/step - accuracy: 0.7732 - loss: 0.5687 - val_accuracy: 0.7375 - val_loss: 0.6099</w:t>
      </w:r>
    </w:p>
    <w:p w14:paraId="0F15D7DD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2/25</w:t>
      </w:r>
    </w:p>
    <w:p w14:paraId="5406E797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0s</w:t>
      </w:r>
      <w:r>
        <w:rPr>
          <w:color w:val="000000"/>
          <w:sz w:val="21"/>
          <w:szCs w:val="21"/>
        </w:rPr>
        <w:t xml:space="preserve"> 448ms/step - accuracy: 0.7399 - loss: 0.6739 - val_accuracy: 0.9250 - val_loss: 0.2449</w:t>
      </w:r>
    </w:p>
    <w:p w14:paraId="27EF6F70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3/25</w:t>
      </w:r>
    </w:p>
    <w:p w14:paraId="2792DE86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5s</w:t>
      </w:r>
      <w:r>
        <w:rPr>
          <w:color w:val="000000"/>
          <w:sz w:val="21"/>
          <w:szCs w:val="21"/>
        </w:rPr>
        <w:t xml:space="preserve"> 319ms/step - accuracy: 0.8561 - loss: 0.4057 - val_accuracy: 0.8500 - val_loss: 0.3549</w:t>
      </w:r>
    </w:p>
    <w:p w14:paraId="486F956B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4/25</w:t>
      </w:r>
    </w:p>
    <w:p w14:paraId="7BC4026F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5s</w:t>
      </w:r>
      <w:r>
        <w:rPr>
          <w:color w:val="000000"/>
          <w:sz w:val="21"/>
          <w:szCs w:val="21"/>
        </w:rPr>
        <w:t xml:space="preserve"> 332ms/step - accuracy: 0.8202 - loss: 0.4761 - val_accuracy: 0.8875 - val_loss: 0.2484</w:t>
      </w:r>
    </w:p>
    <w:p w14:paraId="299E50FD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5/25</w:t>
      </w:r>
    </w:p>
    <w:p w14:paraId="3995CCB5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3s</w:t>
      </w:r>
      <w:r>
        <w:rPr>
          <w:color w:val="000000"/>
          <w:sz w:val="21"/>
          <w:szCs w:val="21"/>
        </w:rPr>
        <w:t xml:space="preserve"> 233ms/step - accuracy: 0.8474 - loss: 0.3844 - val_accuracy: 0.9125 - val_loss: 0.2408</w:t>
      </w:r>
    </w:p>
    <w:p w14:paraId="42DB0A94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6/25</w:t>
      </w:r>
    </w:p>
    <w:p w14:paraId="6831ACE6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9s</w:t>
      </w:r>
      <w:r>
        <w:rPr>
          <w:color w:val="000000"/>
          <w:sz w:val="21"/>
          <w:szCs w:val="21"/>
        </w:rPr>
        <w:t xml:space="preserve"> 376ms/step - accuracy: 0.8848 - loss: 0.3212 - val_accuracy: 0.8875 - val_loss: 0.2815</w:t>
      </w:r>
    </w:p>
    <w:p w14:paraId="54C2EB4A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7/25</w:t>
      </w:r>
    </w:p>
    <w:p w14:paraId="54C959C3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3s</w:t>
      </w:r>
      <w:r>
        <w:rPr>
          <w:color w:val="000000"/>
          <w:sz w:val="21"/>
          <w:szCs w:val="21"/>
        </w:rPr>
        <w:t xml:space="preserve"> 297ms/step - accuracy: 0.8593 - loss: 0.3807 - val_accuracy: 0.8250 - val_loss: 0.5027</w:t>
      </w:r>
    </w:p>
    <w:p w14:paraId="4B856C8C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8/25</w:t>
      </w:r>
    </w:p>
    <w:p w14:paraId="58A2277A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9s</w:t>
      </w:r>
      <w:r>
        <w:rPr>
          <w:color w:val="000000"/>
          <w:sz w:val="21"/>
          <w:szCs w:val="21"/>
        </w:rPr>
        <w:t xml:space="preserve"> 386ms/step - accuracy: 0.7781 - loss: 0.5820 - val_accuracy: 0.6625 - val_loss: 1.1982</w:t>
      </w:r>
    </w:p>
    <w:p w14:paraId="5FD14D62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19/25</w:t>
      </w:r>
    </w:p>
    <w:p w14:paraId="7B928F2D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6s</w:t>
      </w:r>
      <w:r>
        <w:rPr>
          <w:color w:val="000000"/>
          <w:sz w:val="21"/>
          <w:szCs w:val="21"/>
        </w:rPr>
        <w:t xml:space="preserve"> 362ms/step - accuracy: 0.7176 - loss: 0.9638 - val_accuracy: 0.9250 - val_loss: 0.2416</w:t>
      </w:r>
    </w:p>
    <w:p w14:paraId="408BA4BD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0/25</w:t>
      </w:r>
    </w:p>
    <w:p w14:paraId="483BB602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7s</w:t>
      </w:r>
      <w:r>
        <w:rPr>
          <w:color w:val="000000"/>
          <w:sz w:val="21"/>
          <w:szCs w:val="21"/>
        </w:rPr>
        <w:t xml:space="preserve"> 359ms/step - accuracy: 0.8927 - loss: 0.3375 - val_accuracy: 0.9250 - val_loss: 0.2287</w:t>
      </w:r>
    </w:p>
    <w:p w14:paraId="35C25247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1/25</w:t>
      </w:r>
    </w:p>
    <w:p w14:paraId="7ADB48AD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4s</w:t>
      </w:r>
      <w:r>
        <w:rPr>
          <w:color w:val="000000"/>
          <w:sz w:val="21"/>
          <w:szCs w:val="21"/>
        </w:rPr>
        <w:t xml:space="preserve"> 235ms/step - accuracy: 0.8383 - loss: 0.3837 - val_accuracy: 0.9125 - val_loss: 0.2562</w:t>
      </w:r>
    </w:p>
    <w:p w14:paraId="498021B6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2/25</w:t>
      </w:r>
    </w:p>
    <w:p w14:paraId="539A2F8A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0s</w:t>
      </w:r>
      <w:r>
        <w:rPr>
          <w:color w:val="000000"/>
          <w:sz w:val="21"/>
          <w:szCs w:val="21"/>
        </w:rPr>
        <w:t xml:space="preserve"> 403ms/step - accuracy: 0.8737 - loss: 0.3446 - val_accuracy: 0.8375 - val_loss: 0.4727</w:t>
      </w:r>
    </w:p>
    <w:p w14:paraId="5D1E949A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3/25</w:t>
      </w:r>
    </w:p>
    <w:p w14:paraId="7937BF1E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4s</w:t>
      </w:r>
      <w:r>
        <w:rPr>
          <w:color w:val="000000"/>
          <w:sz w:val="21"/>
          <w:szCs w:val="21"/>
        </w:rPr>
        <w:t xml:space="preserve"> 634ms/step - accuracy: 0.7250 - loss: 0.7645 - val_accuracy: 0.7875 - val_loss: 0.4752</w:t>
      </w:r>
    </w:p>
    <w:p w14:paraId="6AABE6AB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4/25</w:t>
      </w:r>
    </w:p>
    <w:p w14:paraId="5FBD293A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7s</w:t>
      </w:r>
      <w:r>
        <w:rPr>
          <w:color w:val="000000"/>
          <w:sz w:val="21"/>
          <w:szCs w:val="21"/>
        </w:rPr>
        <w:t xml:space="preserve"> 334ms/step - accuracy: 0.7642 - loss: 0.5561 - val_accuracy: 0.9250 - val_loss: 0.2502</w:t>
      </w:r>
    </w:p>
    <w:p w14:paraId="76E3809E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color w:val="000000"/>
          <w:sz w:val="21"/>
          <w:szCs w:val="21"/>
        </w:rPr>
        <w:t>Epoch 25/25</w:t>
      </w:r>
    </w:p>
    <w:p w14:paraId="10CA127B" w14:textId="77777777" w:rsidR="00C85D85" w:rsidRDefault="00C85D85" w:rsidP="00C85D85">
      <w:pPr>
        <w:pStyle w:val="HTMLPreformatted"/>
        <w:shd w:val="clear" w:color="auto" w:fill="FFFFFF"/>
        <w:wordWrap w:val="0"/>
        <w:textAlignment w:val="baseline"/>
        <w:rPr>
          <w:color w:val="000000"/>
          <w:sz w:val="21"/>
          <w:szCs w:val="21"/>
        </w:rPr>
      </w:pP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25/25</w:t>
      </w:r>
      <w:r>
        <w:rPr>
          <w:color w:val="000000"/>
          <w:sz w:val="21"/>
          <w:szCs w:val="21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  <w:sz w:val="21"/>
          <w:szCs w:val="21"/>
        </w:rPr>
        <w:t>━━━━━━━━━━━━━━━━━━━━</w:t>
      </w:r>
      <w:r>
        <w:rPr>
          <w:color w:val="000000"/>
          <w:sz w:val="21"/>
          <w:szCs w:val="21"/>
        </w:rPr>
        <w:t xml:space="preserve"> </w:t>
      </w:r>
      <w:r>
        <w:rPr>
          <w:rStyle w:val="ansi-bold"/>
          <w:rFonts w:eastAsiaTheme="majorEastAsia"/>
          <w:b/>
          <w:bCs/>
          <w:color w:val="000000"/>
          <w:sz w:val="21"/>
          <w:szCs w:val="21"/>
        </w:rPr>
        <w:t>19s</w:t>
      </w:r>
      <w:r>
        <w:rPr>
          <w:color w:val="000000"/>
          <w:sz w:val="21"/>
          <w:szCs w:val="21"/>
        </w:rPr>
        <w:t xml:space="preserve"> 400ms/step - accuracy: 0.8499 - loss: 0.3969 - val_accuracy: 0.9625 - val_loss: 0.2087</w:t>
      </w:r>
    </w:p>
    <w:p w14:paraId="290F2452" w14:textId="7F7A8458" w:rsidR="001B284C" w:rsidRDefault="00E74295" w:rsidP="001B284C">
      <w:pPr>
        <w:rPr>
          <w:lang w:val="en-US"/>
        </w:rPr>
      </w:pPr>
      <w:r w:rsidRPr="00E74295">
        <w:rPr>
          <w:noProof/>
          <w:lang w:val="en-US"/>
        </w:rPr>
        <w:drawing>
          <wp:inline distT="0" distB="0" distL="0" distR="0" wp14:anchorId="0EC3C86B" wp14:editId="07EC724A">
            <wp:extent cx="4267796" cy="3391373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913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4FB6A" w14:textId="65AC4647" w:rsidR="00E74295" w:rsidRDefault="00E74295" w:rsidP="001B284C">
      <w:pPr>
        <w:rPr>
          <w:lang w:val="en-US"/>
        </w:rPr>
      </w:pPr>
      <w:r w:rsidRPr="00E74295">
        <w:rPr>
          <w:noProof/>
          <w:lang w:val="en-US"/>
        </w:rPr>
        <w:drawing>
          <wp:inline distT="0" distB="0" distL="0" distR="0" wp14:anchorId="1D110496" wp14:editId="30E9AC76">
            <wp:extent cx="4467849" cy="3467584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67849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3F10B2" w14:textId="6A5D9E49" w:rsidR="00034193" w:rsidRDefault="00034193" w:rsidP="00034193">
      <w:pPr>
        <w:pStyle w:val="Heading2"/>
        <w:rPr>
          <w:b/>
          <w:bCs/>
        </w:rPr>
      </w:pPr>
      <w:r>
        <w:rPr>
          <w:b/>
          <w:bCs/>
        </w:rPr>
        <w:t>PERCOBAAN 4</w:t>
      </w:r>
    </w:p>
    <w:p w14:paraId="7269CFBB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>def train_val_generators(TRAINING_DIR, VALIDATION_DIR):</w:t>
      </w:r>
    </w:p>
    <w:p w14:paraId="60533B3B" w14:textId="77777777" w:rsidR="00B00AF4" w:rsidRPr="00B00AF4" w:rsidRDefault="00B00AF4" w:rsidP="00B00AF4">
      <w:pPr>
        <w:rPr>
          <w:lang w:val="en-US"/>
        </w:rPr>
      </w:pPr>
    </w:p>
    <w:p w14:paraId="741441D6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# Instantiate the ImageDataGenerator class (don't forget to set the rescale argument)</w:t>
      </w:r>
    </w:p>
    <w:p w14:paraId="482EB52A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train_datagen = ImageDataGenerator(rescale = 1.0/255.,</w:t>
      </w:r>
    </w:p>
    <w:p w14:paraId="42E8E100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fill_mode='nearest',</w:t>
      </w:r>
    </w:p>
    <w:p w14:paraId="7B0CA78B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rotation_range=45,</w:t>
      </w:r>
    </w:p>
    <w:p w14:paraId="2F848AF0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width_shift_range=0.1,</w:t>
      </w:r>
    </w:p>
    <w:p w14:paraId="0AD2F461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height_shift_range=0.1,</w:t>
      </w:r>
    </w:p>
    <w:p w14:paraId="59F5E2E3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shear_range=0.1,</w:t>
      </w:r>
    </w:p>
    <w:p w14:paraId="490DFA67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zoom_range=0.1,</w:t>
      </w:r>
    </w:p>
    <w:p w14:paraId="384C1663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horizontal_flip=True,</w:t>
      </w:r>
    </w:p>
    <w:p w14:paraId="5A03AD0E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)</w:t>
      </w:r>
    </w:p>
    <w:p w14:paraId="5A12CACD" w14:textId="77777777" w:rsidR="00B00AF4" w:rsidRPr="00B00AF4" w:rsidRDefault="00B00AF4" w:rsidP="00B00AF4">
      <w:pPr>
        <w:rPr>
          <w:lang w:val="en-US"/>
        </w:rPr>
      </w:pPr>
    </w:p>
    <w:p w14:paraId="1DFAF6B6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# Pass in the appropriate arguments to the flow_from_directory method</w:t>
      </w:r>
    </w:p>
    <w:p w14:paraId="3FD76E99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train_generator = train_datagen.flow_from_directory(directory=TRAINING_DIR,</w:t>
      </w:r>
    </w:p>
    <w:p w14:paraId="46BAAC30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                 batch_size=128,</w:t>
      </w:r>
    </w:p>
    <w:p w14:paraId="026C87A8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                 class_mode='categorical',</w:t>
      </w:r>
    </w:p>
    <w:p w14:paraId="189CDFD2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                 target_size=(100, 100))</w:t>
      </w:r>
    </w:p>
    <w:p w14:paraId="55434013" w14:textId="77777777" w:rsidR="00B00AF4" w:rsidRPr="00B00AF4" w:rsidRDefault="00B00AF4" w:rsidP="00B00AF4">
      <w:pPr>
        <w:rPr>
          <w:lang w:val="en-US"/>
        </w:rPr>
      </w:pPr>
    </w:p>
    <w:p w14:paraId="0FFE0002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# Instantiate the ImageDataGenerator class (don't forget to set the rescale argument)</w:t>
      </w:r>
    </w:p>
    <w:p w14:paraId="1E52FDCF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validation_datagen = ImageDataGenerator(rescale = 1.0 / 255. )</w:t>
      </w:r>
    </w:p>
    <w:p w14:paraId="70DFA0B3" w14:textId="77777777" w:rsidR="00B00AF4" w:rsidRPr="00B00AF4" w:rsidRDefault="00B00AF4" w:rsidP="00B00AF4">
      <w:pPr>
        <w:rPr>
          <w:lang w:val="en-US"/>
        </w:rPr>
      </w:pPr>
    </w:p>
    <w:p w14:paraId="4E24DD33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# Pass in the appropriate arguments to the flow_from_directory method</w:t>
      </w:r>
    </w:p>
    <w:p w14:paraId="7746D633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validation_generator = validation_datagen.flow_from_directory(directory=VALIDATION_DIR,</w:t>
      </w:r>
    </w:p>
    <w:p w14:paraId="73945936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                     batch_size=128,</w:t>
      </w:r>
    </w:p>
    <w:p w14:paraId="1D2F6208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                     class_mode='categorical',</w:t>
      </w:r>
    </w:p>
    <w:p w14:paraId="3DD098A9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                                                        target_size=(100, 100))</w:t>
      </w:r>
    </w:p>
    <w:p w14:paraId="067D5760" w14:textId="77777777" w:rsidR="00B00AF4" w:rsidRPr="00B00AF4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### END CODE HERE</w:t>
      </w:r>
    </w:p>
    <w:p w14:paraId="017421F9" w14:textId="118DB866" w:rsidR="00034193" w:rsidRDefault="00B00AF4" w:rsidP="00B00AF4">
      <w:pPr>
        <w:rPr>
          <w:lang w:val="en-US"/>
        </w:rPr>
      </w:pPr>
      <w:r w:rsidRPr="00B00AF4">
        <w:rPr>
          <w:lang w:val="en-US"/>
        </w:rPr>
        <w:t xml:space="preserve">  return train_generator, validation_generator</w:t>
      </w:r>
    </w:p>
    <w:p w14:paraId="353A0471" w14:textId="77777777" w:rsidR="0012103E" w:rsidRDefault="0012103E" w:rsidP="00B00AF4">
      <w:pPr>
        <w:rPr>
          <w:lang w:val="en-US"/>
        </w:rPr>
      </w:pPr>
    </w:p>
    <w:p w14:paraId="5FBA04CA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>IMAGE_SIZE = [100, 100]</w:t>
      </w:r>
    </w:p>
    <w:p w14:paraId="7E568FD9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</w:t>
      </w:r>
    </w:p>
    <w:p w14:paraId="59D96933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>inception = InceptionV3(input_shape=IMAGE_SIZE + [3], weights='imagenet', include_top=False)</w:t>
      </w:r>
    </w:p>
    <w:p w14:paraId="04A59CA0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</w:t>
      </w:r>
    </w:p>
    <w:p w14:paraId="60766A75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>for layer in inception.layers:</w:t>
      </w:r>
    </w:p>
    <w:p w14:paraId="39DEFD85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   layer.trainable = False</w:t>
      </w:r>
    </w:p>
    <w:p w14:paraId="3AB0AA30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>model = tf.keras.models.Sequential([</w:t>
      </w:r>
    </w:p>
    <w:p w14:paraId="267DC93B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   inception,</w:t>
      </w:r>
    </w:p>
    <w:p w14:paraId="429DB573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   tf.keras.layers.Flatten(),</w:t>
      </w:r>
    </w:p>
    <w:p w14:paraId="3746CE86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   tf.keras.layers.Dense(1028, activation='relu'),</w:t>
      </w:r>
    </w:p>
    <w:p w14:paraId="326DCB0A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   tf.keras.layers.Dropout(rate=0.3),</w:t>
      </w:r>
    </w:p>
    <w:p w14:paraId="391308BD" w14:textId="77777777" w:rsidR="0012103E" w:rsidRPr="0012103E" w:rsidRDefault="0012103E" w:rsidP="0012103E">
      <w:pPr>
        <w:rPr>
          <w:lang w:val="en-US"/>
        </w:rPr>
      </w:pPr>
      <w:r w:rsidRPr="0012103E">
        <w:rPr>
          <w:lang w:val="en-US"/>
        </w:rPr>
        <w:t xml:space="preserve">    tf.keras.layers.Dense(5, activation='softmax')</w:t>
      </w:r>
    </w:p>
    <w:p w14:paraId="7BEFAB79" w14:textId="2A4306CA" w:rsidR="0012103E" w:rsidRDefault="0012103E" w:rsidP="0012103E">
      <w:pPr>
        <w:rPr>
          <w:lang w:val="en-US"/>
        </w:rPr>
      </w:pPr>
      <w:r w:rsidRPr="0012103E">
        <w:rPr>
          <w:lang w:val="en-US"/>
        </w:rPr>
        <w:t>])</w:t>
      </w:r>
    </w:p>
    <w:p w14:paraId="5F6346D5" w14:textId="77777777" w:rsidR="00B646DD" w:rsidRPr="00B646DD" w:rsidRDefault="00B646DD" w:rsidP="00B646DD">
      <w:pPr>
        <w:rPr>
          <w:lang w:val="en-US"/>
        </w:rPr>
      </w:pPr>
      <w:r w:rsidRPr="00B646DD">
        <w:rPr>
          <w:lang w:val="en-US"/>
        </w:rPr>
        <w:t>model.compile(optimizer=tf.keras.optimizers.</w:t>
      </w:r>
      <w:r w:rsidRPr="00584C0D">
        <w:rPr>
          <w:highlight w:val="yellow"/>
          <w:lang w:val="en-US"/>
        </w:rPr>
        <w:t>RMSprop(learning_rate=0.001),</w:t>
      </w:r>
    </w:p>
    <w:p w14:paraId="7EA1341D" w14:textId="77777777" w:rsidR="00B646DD" w:rsidRPr="00B646DD" w:rsidRDefault="00B646DD" w:rsidP="00B646DD">
      <w:pPr>
        <w:rPr>
          <w:lang w:val="en-US"/>
        </w:rPr>
      </w:pPr>
      <w:r w:rsidRPr="00B646DD">
        <w:rPr>
          <w:lang w:val="en-US"/>
        </w:rPr>
        <w:t xml:space="preserve">                  loss='categorical_crossentropy',</w:t>
      </w:r>
    </w:p>
    <w:p w14:paraId="39C76C25" w14:textId="09593B78" w:rsidR="0012103E" w:rsidRPr="00034193" w:rsidRDefault="00B646DD" w:rsidP="00B646DD">
      <w:pPr>
        <w:rPr>
          <w:lang w:val="en-US"/>
        </w:rPr>
      </w:pPr>
      <w:r w:rsidRPr="00B646DD">
        <w:rPr>
          <w:lang w:val="en-US"/>
        </w:rPr>
        <w:t xml:space="preserve">                  metrics=['accuracy'])</w:t>
      </w:r>
    </w:p>
    <w:p w14:paraId="3862B949" w14:textId="0C1637D4" w:rsidR="00E304B6" w:rsidRDefault="00B46835" w:rsidP="00B46835">
      <w:pPr>
        <w:pStyle w:val="Heading3"/>
        <w:rPr>
          <w:b/>
          <w:bCs/>
          <w:lang w:val="en-US"/>
        </w:rPr>
      </w:pPr>
      <w:r>
        <w:rPr>
          <w:b/>
          <w:bCs/>
          <w:lang w:val="en-US"/>
        </w:rPr>
        <w:t>Hasil 4</w:t>
      </w:r>
    </w:p>
    <w:p w14:paraId="487C6F1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/50</w:t>
      </w:r>
    </w:p>
    <w:p w14:paraId="68BFAC6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C:\Users\Latifatul Khumairoh\anaconda3\Lib\site-packages\keras\src\trainers\data_adapters\py_dataset_adapter.py:121: UserWarning: Your `PyDataset` class should call `super().__init__(**kwargs)` in its constructor. `**kwargs` can include `workers`, `use_multiprocessing`, `max_queue_size`. Do not pass these arguments to `fit()`, as they will be ignored.</w:t>
      </w:r>
    </w:p>
    <w:p w14:paraId="1C46222C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 self._warn_if_super_not_called()</w:t>
      </w:r>
    </w:p>
    <w:p w14:paraId="4999A64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 xml:space="preserve"> 5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</w:t>
      </w:r>
      <w:r>
        <w:rPr>
          <w:rStyle w:val="ansi-white-fg"/>
          <w:rFonts w:ascii="MS Mincho" w:eastAsia="MS Mincho" w:hAnsi="MS Mincho" w:cs="MS Mincho" w:hint="eastAsia"/>
          <w:color w:val="C5C1B4"/>
        </w:rPr>
        <w:t>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31s</w:t>
      </w:r>
      <w:r>
        <w:rPr>
          <w:color w:val="000000"/>
        </w:rPr>
        <w:t xml:space="preserve"> 695ms/step - accuracy: 0.2619 - loss: 11.2347</w:t>
      </w:r>
    </w:p>
    <w:p w14:paraId="268D101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C:\Users\Latifatul Khumairoh\anaconda3\Lib\contextlib.py:155: UserWarning: Your input ran out of data; interrupting training. Make sure that your dataset or generator can generate at least `steps_per_epoch * epochs` batches. You may need to use the `.repeat()` function when building your dataset.</w:t>
      </w:r>
    </w:p>
    <w:p w14:paraId="0CB02153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 xml:space="preserve">  self.gen.throw(typ, value, traceback)</w:t>
      </w:r>
    </w:p>
    <w:p w14:paraId="5BFB192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26s</w:t>
      </w:r>
      <w:r>
        <w:rPr>
          <w:color w:val="000000"/>
        </w:rPr>
        <w:t xml:space="preserve"> 191ms/step - accuracy: 0.2953 - loss: 12.4698 - val_accuracy: 0.1961 - val_loss: 10.2455</w:t>
      </w:r>
    </w:p>
    <w:p w14:paraId="4B001F18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/50</w:t>
      </w:r>
    </w:p>
    <w:p w14:paraId="5EB5AB37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90ms/step - accuracy: 0.3876 - loss: 3.4967 - val_accuracy: 0.2843 - val_loss: 1.5876</w:t>
      </w:r>
    </w:p>
    <w:p w14:paraId="7A765277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/50</w:t>
      </w:r>
    </w:p>
    <w:p w14:paraId="2846983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6ms/step - accuracy: 0.4849 - loss: 1.3733 - val_accuracy: 0.3725 - val_loss: 1.4744</w:t>
      </w:r>
    </w:p>
    <w:p w14:paraId="374B437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/50</w:t>
      </w:r>
    </w:p>
    <w:p w14:paraId="5D68D864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2ms/step - accuracy: 0.4881 - loss: 1.4103 - val_accuracy: 0.5392 - val_loss: 1.2708</w:t>
      </w:r>
    </w:p>
    <w:p w14:paraId="1A42673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5/50</w:t>
      </w:r>
    </w:p>
    <w:p w14:paraId="007DAE1A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4ms/step - accuracy: 0.5149 - loss: 1.3129 - val_accuracy: 0.4902 - val_loss: 1.3710</w:t>
      </w:r>
    </w:p>
    <w:p w14:paraId="708CD31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6/50</w:t>
      </w:r>
    </w:p>
    <w:p w14:paraId="658BFE2A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7ms/step - accuracy: 0.4868 - loss: 1.3019 - val_accuracy: 0.3431 - val_loss: 1.8407</w:t>
      </w:r>
    </w:p>
    <w:p w14:paraId="46A27596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7/50</w:t>
      </w:r>
    </w:p>
    <w:p w14:paraId="6185DDA6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3ms/step - accuracy: 0.5432 - loss: 1.1967 - val_accuracy: 0.4412 - val_loss: 1.3479</w:t>
      </w:r>
    </w:p>
    <w:p w14:paraId="6795013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8/50</w:t>
      </w:r>
    </w:p>
    <w:p w14:paraId="5A5BB77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5598 - loss: 1.1739 - val_accuracy: 0.4020 - val_loss: 1.4905</w:t>
      </w:r>
    </w:p>
    <w:p w14:paraId="0B9A94C5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9/50</w:t>
      </w:r>
    </w:p>
    <w:p w14:paraId="444A0E0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1ms/step - accuracy: 0.5649 - loss: 1.1507 - val_accuracy: 0.3824 - val_loss: 1.3729</w:t>
      </w:r>
    </w:p>
    <w:p w14:paraId="6809E34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0/50</w:t>
      </w:r>
    </w:p>
    <w:p w14:paraId="5E623EB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5640 - loss: 1.1114 - val_accuracy: 0.5784 - val_loss: 1.0842</w:t>
      </w:r>
    </w:p>
    <w:p w14:paraId="7A0BE2D7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1/50</w:t>
      </w:r>
    </w:p>
    <w:p w14:paraId="350A4A7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1ms/step - accuracy: 0.5995 - loss: 1.0668 - val_accuracy: 0.3529 - val_loss: 1.7292</w:t>
      </w:r>
    </w:p>
    <w:p w14:paraId="66D6A01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2/50</w:t>
      </w:r>
    </w:p>
    <w:p w14:paraId="52C8D11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5579 - loss: 1.2235 - val_accuracy: 0.5980 - val_loss: 1.0744</w:t>
      </w:r>
    </w:p>
    <w:p w14:paraId="7D0B7DA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3/50</w:t>
      </w:r>
    </w:p>
    <w:p w14:paraId="3CDF94DB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6503 - loss: 0.9628 - val_accuracy: 0.4804 - val_loss: 1.3760</w:t>
      </w:r>
    </w:p>
    <w:p w14:paraId="685E69B3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4/50</w:t>
      </w:r>
    </w:p>
    <w:p w14:paraId="0909F78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1ms/step - accuracy: 0.5327 - loss: 1.2438 - val_accuracy: 0.4412 - val_loss: 1.2522</w:t>
      </w:r>
    </w:p>
    <w:p w14:paraId="5E6AE245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5/50</w:t>
      </w:r>
    </w:p>
    <w:p w14:paraId="4577492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6603 - loss: 0.8932 - val_accuracy: 0.5000 - val_loss: 1.3659</w:t>
      </w:r>
    </w:p>
    <w:p w14:paraId="0C3F5AE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6/50</w:t>
      </w:r>
    </w:p>
    <w:p w14:paraId="7590218B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5ms/step - accuracy: 0.6150 - loss: 1.0746 - val_accuracy: 0.6176 - val_loss: 0.9867</w:t>
      </w:r>
    </w:p>
    <w:p w14:paraId="3563BD78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7/50</w:t>
      </w:r>
    </w:p>
    <w:p w14:paraId="4E6874B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3ms/step - accuracy: 0.6771 - loss: 0.8519 - val_accuracy: 0.5882 - val_loss: 1.0733</w:t>
      </w:r>
    </w:p>
    <w:p w14:paraId="18518AD0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8/50</w:t>
      </w:r>
    </w:p>
    <w:p w14:paraId="0B46FF3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4ms/step - accuracy: 0.6465 - loss: 0.9211 - val_accuracy: 0.5490 - val_loss: 1.1577</w:t>
      </w:r>
    </w:p>
    <w:p w14:paraId="3DBAB16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19/50</w:t>
      </w:r>
    </w:p>
    <w:p w14:paraId="3E34D25A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91ms/step - accuracy: 0.5992 - loss: 1.0674 - val_accuracy: 0.4902 - val_loss: 1.8383</w:t>
      </w:r>
    </w:p>
    <w:p w14:paraId="0B768BE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0/50</w:t>
      </w:r>
    </w:p>
    <w:p w14:paraId="5DE2FD0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5ms/step - accuracy: 0.6376 - loss: 1.0120 - val_accuracy: 0.6667 - val_loss: 0.8884</w:t>
      </w:r>
    </w:p>
    <w:p w14:paraId="6810FD8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1/50</w:t>
      </w:r>
    </w:p>
    <w:p w14:paraId="6EDA3E83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2ms/step - accuracy: 0.7030 - loss: 0.8231 - val_accuracy: 0.6961 - val_loss: 0.8043</w:t>
      </w:r>
    </w:p>
    <w:p w14:paraId="459D231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2/50</w:t>
      </w:r>
    </w:p>
    <w:p w14:paraId="3857509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5ms/step - accuracy: 0.6834 - loss: 0.9233 - val_accuracy: 0.6569 - val_loss: 1.0166</w:t>
      </w:r>
    </w:p>
    <w:p w14:paraId="08BA9B27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3/50</w:t>
      </w:r>
    </w:p>
    <w:p w14:paraId="79DEDDCA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96ms/step - accuracy: 0.7051 - loss: 0.8254 - val_accuracy: 0.5000 - val_loss: 1.1898</w:t>
      </w:r>
    </w:p>
    <w:p w14:paraId="75EF782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4/50</w:t>
      </w:r>
    </w:p>
    <w:p w14:paraId="7EE268D4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2ms/step - accuracy: 0.7128 - loss: 0.7456 - val_accuracy: 0.6569 - val_loss: 0.9000</w:t>
      </w:r>
    </w:p>
    <w:p w14:paraId="4EDC916A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5/50</w:t>
      </w:r>
    </w:p>
    <w:p w14:paraId="7EC367D8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6986 - loss: 0.8021 - val_accuracy: 0.5490 - val_loss: 1.2751</w:t>
      </w:r>
    </w:p>
    <w:p w14:paraId="2973CF98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6/50</w:t>
      </w:r>
    </w:p>
    <w:p w14:paraId="5AEFB317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4ms/step - accuracy: 0.6679 - loss: 0.9029 - val_accuracy: 0.6961 - val_loss: 0.9219</w:t>
      </w:r>
    </w:p>
    <w:p w14:paraId="38B64E06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7/50</w:t>
      </w:r>
    </w:p>
    <w:p w14:paraId="44DC1FC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5ms/step - accuracy: 0.7224 - loss: 0.7646 - val_accuracy: 0.6569 - val_loss: 0.8402</w:t>
      </w:r>
    </w:p>
    <w:p w14:paraId="4BBB3EA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8/50</w:t>
      </w:r>
    </w:p>
    <w:p w14:paraId="69604D95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8ms/step - accuracy: 0.7096 - loss: 0.7553 - val_accuracy: 0.5980 - val_loss: 0.8707</w:t>
      </w:r>
    </w:p>
    <w:p w14:paraId="2E8D4C0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29/50</w:t>
      </w:r>
    </w:p>
    <w:p w14:paraId="7DABA9B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5ms/step - accuracy: 0.7364 - loss: 0.7122 - val_accuracy: 0.5588 - val_loss: 1.0960</w:t>
      </w:r>
    </w:p>
    <w:p w14:paraId="3D9BFD7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0/50</w:t>
      </w:r>
    </w:p>
    <w:p w14:paraId="2457D2D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8ms/step - accuracy: 0.7159 - loss: 0.7228 - val_accuracy: 0.7059 - val_loss: 0.8253</w:t>
      </w:r>
    </w:p>
    <w:p w14:paraId="583F56D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1/50</w:t>
      </w:r>
    </w:p>
    <w:p w14:paraId="10F2874A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6ms/step - accuracy: 0.7283 - loss: 0.6917 - val_accuracy: 0.7255 - val_loss: 0.6985</w:t>
      </w:r>
    </w:p>
    <w:p w14:paraId="433CE2EC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2/50</w:t>
      </w:r>
    </w:p>
    <w:p w14:paraId="11DA44B0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7597 - loss: 0.6121 - val_accuracy: 0.6569 - val_loss: 0.9252</w:t>
      </w:r>
    </w:p>
    <w:p w14:paraId="7D89DC5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3/50</w:t>
      </w:r>
    </w:p>
    <w:p w14:paraId="2CD5FB1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8ms/step - accuracy: 0.7100 - loss: 0.7731 - val_accuracy: 0.7353 - val_loss: 0.6879</w:t>
      </w:r>
    </w:p>
    <w:p w14:paraId="280EC8AC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4/50</w:t>
      </w:r>
    </w:p>
    <w:p w14:paraId="5A35391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4ms/step - accuracy: 0.7591 - loss: 0.6270 - val_accuracy: 0.7647 - val_loss: 0.6256</w:t>
      </w:r>
    </w:p>
    <w:p w14:paraId="46DCE414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5/50</w:t>
      </w:r>
    </w:p>
    <w:p w14:paraId="2326A53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2ms/step - accuracy: 0.7530 - loss: 0.6523 - val_accuracy: 0.7255 - val_loss: 0.7099</w:t>
      </w:r>
    </w:p>
    <w:p w14:paraId="1C9DE410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6/50</w:t>
      </w:r>
    </w:p>
    <w:p w14:paraId="7042F78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5ms/step - accuracy: 0.7563 - loss: 0.6739 - val_accuracy: 0.7059 - val_loss: 0.7624</w:t>
      </w:r>
    </w:p>
    <w:p w14:paraId="541FCFD6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7/50</w:t>
      </w:r>
    </w:p>
    <w:p w14:paraId="6375291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5ms/step - accuracy: 0.7614 - loss: 0.6429 - val_accuracy: 0.7647 - val_loss: 0.6528</w:t>
      </w:r>
    </w:p>
    <w:p w14:paraId="20B579B3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8/50</w:t>
      </w:r>
    </w:p>
    <w:p w14:paraId="6D0A798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9s</w:t>
      </w:r>
      <w:r>
        <w:rPr>
          <w:color w:val="000000"/>
        </w:rPr>
        <w:t xml:space="preserve"> 84ms/step - accuracy: 0.8137 - loss: 0.4921 - val_accuracy: 0.6667 - val_loss: 0.9156</w:t>
      </w:r>
    </w:p>
    <w:p w14:paraId="45E618E6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39/50</w:t>
      </w:r>
    </w:p>
    <w:p w14:paraId="2756010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1s</w:t>
      </w:r>
      <w:r>
        <w:rPr>
          <w:color w:val="000000"/>
        </w:rPr>
        <w:t xml:space="preserve"> 109ms/step - accuracy: 0.6914 - loss: 0.8952 - val_accuracy: 0.6373 - val_loss: 0.9650</w:t>
      </w:r>
    </w:p>
    <w:p w14:paraId="297147D9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0/50</w:t>
      </w:r>
    </w:p>
    <w:p w14:paraId="79DE2A6B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4ms/step - accuracy: 0.7748 - loss: 0.6002 - val_accuracy: 0.7843 - val_loss: 0.5898</w:t>
      </w:r>
    </w:p>
    <w:p w14:paraId="5B0E3BD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1/50</w:t>
      </w:r>
    </w:p>
    <w:p w14:paraId="4C1B63D4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93ms/step - accuracy: 0.7946 - loss: 0.5761 - val_accuracy: 0.7157 - val_loss: 0.6958</w:t>
      </w:r>
    </w:p>
    <w:p w14:paraId="51D18DF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2/50</w:t>
      </w:r>
    </w:p>
    <w:p w14:paraId="6F40F1C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2s</w:t>
      </w:r>
      <w:r>
        <w:rPr>
          <w:color w:val="000000"/>
        </w:rPr>
        <w:t xml:space="preserve"> 94ms/step - accuracy: 0.7575 - loss: 0.6709 - val_accuracy: 0.7549 - val_loss: 0.6147</w:t>
      </w:r>
    </w:p>
    <w:p w14:paraId="2989764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3/50</w:t>
      </w:r>
    </w:p>
    <w:p w14:paraId="198C5B97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90ms/step - accuracy: 0.7933 - loss: 0.6199 - val_accuracy: 0.6471 - val_loss: 1.0403</w:t>
      </w:r>
    </w:p>
    <w:p w14:paraId="38A26DBF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4/50</w:t>
      </w:r>
    </w:p>
    <w:p w14:paraId="4A591393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8ms/step - accuracy: 0.7966 - loss: 0.5350 - val_accuracy: 0.7647 - val_loss: 0.6677</w:t>
      </w:r>
    </w:p>
    <w:p w14:paraId="5650CA6A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5/50</w:t>
      </w:r>
    </w:p>
    <w:p w14:paraId="74722071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6ms/step - accuracy: 0.7674 - loss: 0.6163 - val_accuracy: 0.7745 - val_loss: 0.5836</w:t>
      </w:r>
    </w:p>
    <w:p w14:paraId="59538A6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6/50</w:t>
      </w:r>
    </w:p>
    <w:p w14:paraId="74F0AAD7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3s</w:t>
      </w:r>
      <w:r>
        <w:rPr>
          <w:color w:val="000000"/>
        </w:rPr>
        <w:t xml:space="preserve"> 124ms/step - accuracy: 0.8302 - loss: 0.4846 - val_accuracy: 0.8431 - val_loss: 0.5174</w:t>
      </w:r>
    </w:p>
    <w:p w14:paraId="4FD6E0C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7/50</w:t>
      </w:r>
    </w:p>
    <w:p w14:paraId="017946A0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1s</w:t>
      </w:r>
      <w:r>
        <w:rPr>
          <w:color w:val="000000"/>
        </w:rPr>
        <w:t xml:space="preserve"> 99ms/step - accuracy: 0.7819 - loss: 0.5949 - val_accuracy: 0.7941 - val_loss: 0.6535</w:t>
      </w:r>
    </w:p>
    <w:p w14:paraId="24971AEE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8/50</w:t>
      </w:r>
    </w:p>
    <w:p w14:paraId="53F0D5C8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5s</w:t>
      </w:r>
      <w:r>
        <w:rPr>
          <w:color w:val="000000"/>
        </w:rPr>
        <w:t xml:space="preserve"> 102ms/step - accuracy: 0.7586 - loss: 0.6777 - val_accuracy: 0.7353 - val_loss: 0.7566</w:t>
      </w:r>
    </w:p>
    <w:p w14:paraId="59463D46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49/50</w:t>
      </w:r>
    </w:p>
    <w:p w14:paraId="76A97FE4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1s</w:t>
      </w:r>
      <w:r>
        <w:rPr>
          <w:color w:val="000000"/>
        </w:rPr>
        <w:t xml:space="preserve"> 92ms/step - accuracy: 0.8326 - loss: 0.4720 - val_accuracy: 0.7941 - val_loss: 0.6045</w:t>
      </w:r>
    </w:p>
    <w:p w14:paraId="5F9C4962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color w:val="000000"/>
        </w:rPr>
        <w:t>Epoch 50/50</w:t>
      </w:r>
    </w:p>
    <w:p w14:paraId="09B822AD" w14:textId="77777777" w:rsidR="009B1218" w:rsidRDefault="009B1218" w:rsidP="009B1218">
      <w:pPr>
        <w:pStyle w:val="HTMLPreformatted"/>
        <w:wordWrap w:val="0"/>
        <w:spacing w:line="291" w:lineRule="atLeast"/>
        <w:textAlignment w:val="baseline"/>
        <w:rPr>
          <w:color w:val="000000"/>
        </w:rPr>
      </w:pPr>
      <w:r>
        <w:rPr>
          <w:rStyle w:val="ansi-bold"/>
          <w:rFonts w:eastAsiaTheme="majorEastAsia"/>
          <w:b/>
          <w:bCs/>
          <w:color w:val="000000"/>
        </w:rPr>
        <w:t>50/50</w:t>
      </w:r>
      <w:r>
        <w:rPr>
          <w:color w:val="000000"/>
        </w:rPr>
        <w:t xml:space="preserve"> </w:t>
      </w:r>
      <w:r>
        <w:rPr>
          <w:rStyle w:val="ansi-green-fg"/>
          <w:rFonts w:ascii="MS Mincho" w:eastAsia="MS Mincho" w:hAnsi="MS Mincho" w:cs="MS Mincho" w:hint="eastAsia"/>
          <w:color w:val="00A250"/>
        </w:rPr>
        <w:t>━━━━━━━━━━━━━━━━━━━━</w:t>
      </w:r>
      <w:r>
        <w:rPr>
          <w:color w:val="000000"/>
        </w:rPr>
        <w:t xml:space="preserve"> </w:t>
      </w:r>
      <w:r>
        <w:rPr>
          <w:rStyle w:val="ansi-bold"/>
          <w:rFonts w:eastAsiaTheme="majorEastAsia"/>
          <w:b/>
          <w:bCs/>
          <w:color w:val="000000"/>
        </w:rPr>
        <w:t>10s</w:t>
      </w:r>
      <w:r>
        <w:rPr>
          <w:color w:val="000000"/>
        </w:rPr>
        <w:t xml:space="preserve"> 89ms/step - accuracy: 0.8413 - loss: 0.4173 - val_accuracy: 0.7353 - val_loss: 0.7662</w:t>
      </w:r>
    </w:p>
    <w:p w14:paraId="7DBF2D0A" w14:textId="77777777" w:rsidR="00B46835" w:rsidRDefault="00B46835" w:rsidP="00B46835">
      <w:pPr>
        <w:rPr>
          <w:b/>
          <w:bCs/>
          <w:lang w:val="en-ID"/>
        </w:rPr>
      </w:pPr>
    </w:p>
    <w:p w14:paraId="708D5194" w14:textId="53D857A7" w:rsidR="009B1218" w:rsidRDefault="009059E3" w:rsidP="00B46835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21E5DBBA" wp14:editId="25693CCC">
            <wp:extent cx="4807290" cy="3868615"/>
            <wp:effectExtent l="0" t="0" r="0" b="0"/>
            <wp:docPr id="313587181" name="Picture 1" descr="A graph with blue and orange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3587181" name="Picture 1" descr="A graph with blue and orange lines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5293" cy="3875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DFED3E" w14:textId="16544E78" w:rsidR="009059E3" w:rsidRPr="009B1218" w:rsidRDefault="0067533F" w:rsidP="00B46835">
      <w:pPr>
        <w:rPr>
          <w:b/>
          <w:bCs/>
          <w:lang w:val="en-ID"/>
        </w:rPr>
      </w:pPr>
      <w:r>
        <w:rPr>
          <w:noProof/>
        </w:rPr>
        <w:drawing>
          <wp:inline distT="0" distB="0" distL="0" distR="0" wp14:anchorId="4FD98796" wp14:editId="79D26980">
            <wp:extent cx="4933741" cy="3939741"/>
            <wp:effectExtent l="0" t="0" r="635" b="3810"/>
            <wp:docPr id="1496466819" name="Picture 2" descr="A graph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466819" name="Picture 2" descr="A graph of a grap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0640" cy="394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4064AB" w14:textId="77777777" w:rsidR="00B46835" w:rsidRPr="00B46835" w:rsidRDefault="00B46835" w:rsidP="00E304B6">
      <w:pPr>
        <w:rPr>
          <w:b/>
          <w:bCs/>
          <w:lang w:val="en-US"/>
        </w:rPr>
      </w:pPr>
    </w:p>
    <w:p w14:paraId="5A972BA8" w14:textId="77777777" w:rsidR="00584C0D" w:rsidRPr="00E304B6" w:rsidRDefault="00584C0D" w:rsidP="00E304B6">
      <w:pPr>
        <w:rPr>
          <w:lang w:val="en-US"/>
        </w:rPr>
      </w:pPr>
    </w:p>
    <w:sectPr w:rsidR="00584C0D" w:rsidRPr="00E304B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panose1 w:val="00000000000000000000"/>
    <w:charset w:val="00"/>
    <w:family w:val="roman"/>
    <w:notTrueType/>
    <w:pitch w:val="default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3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6D3B804F"/>
    <w:rsid w:val="00034193"/>
    <w:rsid w:val="000C29DE"/>
    <w:rsid w:val="0012103E"/>
    <w:rsid w:val="001923BF"/>
    <w:rsid w:val="001B284C"/>
    <w:rsid w:val="002019C6"/>
    <w:rsid w:val="002D37E7"/>
    <w:rsid w:val="00584C0D"/>
    <w:rsid w:val="005C6999"/>
    <w:rsid w:val="00601F8C"/>
    <w:rsid w:val="0067533F"/>
    <w:rsid w:val="006766B8"/>
    <w:rsid w:val="00702AFB"/>
    <w:rsid w:val="00845CBE"/>
    <w:rsid w:val="00850321"/>
    <w:rsid w:val="00881A13"/>
    <w:rsid w:val="008C45B5"/>
    <w:rsid w:val="009059E3"/>
    <w:rsid w:val="009B1218"/>
    <w:rsid w:val="00B00AF4"/>
    <w:rsid w:val="00B169E0"/>
    <w:rsid w:val="00B46835"/>
    <w:rsid w:val="00B646DD"/>
    <w:rsid w:val="00C3661E"/>
    <w:rsid w:val="00C57203"/>
    <w:rsid w:val="00C578ED"/>
    <w:rsid w:val="00C85D85"/>
    <w:rsid w:val="00E304B6"/>
    <w:rsid w:val="00E74295"/>
    <w:rsid w:val="00EF033C"/>
    <w:rsid w:val="00FB0E74"/>
    <w:rsid w:val="09A0DFC2"/>
    <w:rsid w:val="1522AAA0"/>
    <w:rsid w:val="20CAFE48"/>
    <w:rsid w:val="26B55072"/>
    <w:rsid w:val="6D3B804F"/>
    <w:rsid w:val="7409E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D3B804F"/>
  <w15:chartTrackingRefBased/>
  <w15:docId w15:val="{EB70CA71-7332-4A32-ACE5-67802CEE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id-ID" w:eastAsia="en-US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3419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45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45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A2F4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8C45B5"/>
    <w:rPr>
      <w:rFonts w:asciiTheme="majorHAnsi" w:eastAsiaTheme="majorEastAsia" w:hAnsiTheme="majorHAnsi" w:cstheme="majorBidi"/>
      <w:color w:val="0F4761" w:themeColor="accent1" w:themeShade="BF"/>
      <w:sz w:val="26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8C45B5"/>
    <w:rPr>
      <w:rFonts w:asciiTheme="majorHAnsi" w:eastAsiaTheme="majorEastAsia" w:hAnsiTheme="majorHAnsi" w:cstheme="majorBidi"/>
      <w:color w:val="0A2F40" w:themeColor="accent1" w:themeShade="7F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04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04B6"/>
    <w:rPr>
      <w:rFonts w:ascii="Courier New" w:eastAsia="Times New Roman" w:hAnsi="Courier New" w:cs="Courier New"/>
      <w:sz w:val="20"/>
      <w:szCs w:val="20"/>
      <w:lang w:val="en-ID" w:eastAsia="en-ID"/>
    </w:rPr>
  </w:style>
  <w:style w:type="character" w:customStyle="1" w:styleId="ansi-bold">
    <w:name w:val="ansi-bold"/>
    <w:basedOn w:val="DefaultParagraphFont"/>
    <w:rsid w:val="00E304B6"/>
  </w:style>
  <w:style w:type="character" w:customStyle="1" w:styleId="ansi-green-fg">
    <w:name w:val="ansi-green-fg"/>
    <w:basedOn w:val="DefaultParagraphFont"/>
    <w:rsid w:val="00E304B6"/>
  </w:style>
  <w:style w:type="character" w:customStyle="1" w:styleId="Heading1Char">
    <w:name w:val="Heading 1 Char"/>
    <w:basedOn w:val="DefaultParagraphFont"/>
    <w:link w:val="Heading1"/>
    <w:uiPriority w:val="9"/>
    <w:rsid w:val="0003419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ansi-white-fg">
    <w:name w:val="ansi-white-fg"/>
    <w:basedOn w:val="DefaultParagraphFont"/>
    <w:rsid w:val="009B12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3526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49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3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82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6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FF74A-109F-4376-985E-20274E1917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3839</Words>
  <Characters>21888</Characters>
  <Application>Microsoft Office Word</Application>
  <DocSecurity>4</DocSecurity>
  <Lines>18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lida Aurora Amanda Putri</dc:creator>
  <cp:keywords/>
  <dc:description/>
  <cp:lastModifiedBy>khalidaaurora07@gmail.com</cp:lastModifiedBy>
  <cp:revision>18</cp:revision>
  <dcterms:created xsi:type="dcterms:W3CDTF">2024-06-04T18:48:00Z</dcterms:created>
  <dcterms:modified xsi:type="dcterms:W3CDTF">2024-06-04T2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07c8ecc273b3c52608c12d277bf022a398295e8b61b266753ea53ba986ee643</vt:lpwstr>
  </property>
</Properties>
</file>